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3BA87" w14:textId="4F7A32E5" w:rsidR="00F20279" w:rsidRDefault="00F20279">
      <w:pPr>
        <w:spacing w:line="240" w:lineRule="auto"/>
        <w:jc w:val="left"/>
        <w:rPr>
          <w:sz w:val="24"/>
        </w:rPr>
      </w:pPr>
      <w:bookmarkStart w:id="0" w:name="_Hlk96277441"/>
    </w:p>
    <w:p w14:paraId="1DFF51A9" w14:textId="77777777" w:rsidR="00C5164A" w:rsidRDefault="00C5164A">
      <w:pPr>
        <w:spacing w:line="240" w:lineRule="auto"/>
        <w:jc w:val="left"/>
        <w:rPr>
          <w:sz w:val="24"/>
        </w:rPr>
      </w:pPr>
    </w:p>
    <w:p w14:paraId="24025A2C" w14:textId="77777777" w:rsidR="006130E2" w:rsidRPr="006130E2" w:rsidRDefault="006130E2" w:rsidP="006130E2">
      <w:pPr>
        <w:jc w:val="center"/>
        <w:rPr>
          <w:b/>
          <w:bCs/>
          <w:noProof/>
          <w:sz w:val="32"/>
          <w:szCs w:val="32"/>
        </w:rPr>
      </w:pPr>
    </w:p>
    <w:p w14:paraId="7902ED37" w14:textId="77777777" w:rsidR="006130E2" w:rsidRPr="006130E2" w:rsidRDefault="006130E2" w:rsidP="006130E2">
      <w:pPr>
        <w:jc w:val="center"/>
        <w:rPr>
          <w:b/>
          <w:bCs/>
          <w:noProof/>
          <w:sz w:val="32"/>
          <w:szCs w:val="32"/>
        </w:rPr>
      </w:pPr>
    </w:p>
    <w:p w14:paraId="152DFB50" w14:textId="77777777" w:rsidR="006130E2" w:rsidRPr="006130E2" w:rsidRDefault="006130E2" w:rsidP="006130E2">
      <w:pPr>
        <w:jc w:val="center"/>
        <w:rPr>
          <w:b/>
          <w:bCs/>
          <w:noProof/>
          <w:sz w:val="32"/>
          <w:szCs w:val="32"/>
        </w:rPr>
      </w:pPr>
    </w:p>
    <w:p w14:paraId="78AD8E1F" w14:textId="77777777" w:rsidR="006130E2" w:rsidRPr="006130E2" w:rsidRDefault="006130E2" w:rsidP="006130E2">
      <w:pPr>
        <w:jc w:val="center"/>
        <w:rPr>
          <w:b/>
          <w:bCs/>
          <w:noProof/>
          <w:sz w:val="32"/>
          <w:szCs w:val="32"/>
        </w:rPr>
      </w:pPr>
    </w:p>
    <w:p w14:paraId="1B578564" w14:textId="61EA3F34" w:rsidR="00EF5D74" w:rsidRPr="006130E2" w:rsidRDefault="006130E2" w:rsidP="006130E2">
      <w:pPr>
        <w:jc w:val="center"/>
        <w:rPr>
          <w:b/>
          <w:bCs/>
          <w:noProof/>
          <w:sz w:val="44"/>
          <w:szCs w:val="44"/>
        </w:rPr>
      </w:pPr>
      <w:r w:rsidRPr="006130E2">
        <w:rPr>
          <w:b/>
          <w:bCs/>
          <w:noProof/>
          <w:sz w:val="44"/>
          <w:szCs w:val="44"/>
        </w:rPr>
        <w:t>Feuerwehrplan</w:t>
      </w:r>
    </w:p>
    <w:p w14:paraId="318773E4" w14:textId="3475B03F" w:rsidR="006130E2" w:rsidRPr="006130E2" w:rsidRDefault="006130E2" w:rsidP="006130E2">
      <w:pPr>
        <w:jc w:val="center"/>
        <w:rPr>
          <w:b/>
          <w:bCs/>
          <w:noProof/>
          <w:sz w:val="32"/>
          <w:szCs w:val="32"/>
        </w:rPr>
      </w:pPr>
    </w:p>
    <w:p w14:paraId="21F72021" w14:textId="20985128" w:rsidR="006130E2" w:rsidRPr="006130E2" w:rsidRDefault="006130E2" w:rsidP="006130E2">
      <w:pPr>
        <w:jc w:val="center"/>
        <w:rPr>
          <w:b/>
          <w:bCs/>
          <w:noProof/>
          <w:sz w:val="32"/>
          <w:szCs w:val="32"/>
        </w:rPr>
      </w:pPr>
    </w:p>
    <w:p w14:paraId="0E6E23BB" w14:textId="325D7941" w:rsidR="006130E2" w:rsidRPr="006130E2" w:rsidRDefault="006130E2" w:rsidP="006130E2">
      <w:pPr>
        <w:jc w:val="center"/>
        <w:rPr>
          <w:b/>
          <w:bCs/>
          <w:noProof/>
          <w:sz w:val="32"/>
          <w:szCs w:val="32"/>
        </w:rPr>
      </w:pPr>
    </w:p>
    <w:p w14:paraId="47016E8E" w14:textId="0C02578A" w:rsidR="006130E2" w:rsidRPr="006130E2" w:rsidRDefault="00C232D0" w:rsidP="006130E2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Bezeichnung</w:t>
      </w:r>
    </w:p>
    <w:p w14:paraId="0F50AB5F" w14:textId="58881366" w:rsidR="006130E2" w:rsidRPr="006130E2" w:rsidRDefault="00C232D0" w:rsidP="006130E2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der Firma</w:t>
      </w:r>
    </w:p>
    <w:p w14:paraId="6E3B60A2" w14:textId="4BC8657D" w:rsidR="006130E2" w:rsidRPr="006130E2" w:rsidRDefault="00C232D0" w:rsidP="006130E2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Beispielstraße 1</w:t>
      </w:r>
      <w:r w:rsidR="006130E2" w:rsidRPr="006130E2">
        <w:rPr>
          <w:b/>
          <w:bCs/>
          <w:noProof/>
          <w:sz w:val="32"/>
          <w:szCs w:val="32"/>
        </w:rPr>
        <w:t>, 96052 Bamberg</w:t>
      </w:r>
    </w:p>
    <w:p w14:paraId="00503D40" w14:textId="214A620B" w:rsidR="006130E2" w:rsidRPr="006130E2" w:rsidRDefault="006130E2" w:rsidP="006130E2">
      <w:pPr>
        <w:jc w:val="center"/>
        <w:rPr>
          <w:b/>
          <w:bCs/>
          <w:noProof/>
          <w:sz w:val="32"/>
          <w:szCs w:val="32"/>
        </w:rPr>
      </w:pPr>
    </w:p>
    <w:p w14:paraId="3DA016C4" w14:textId="6A634D82" w:rsidR="006130E2" w:rsidRPr="006130E2" w:rsidRDefault="006130E2" w:rsidP="006130E2">
      <w:pPr>
        <w:jc w:val="center"/>
        <w:rPr>
          <w:b/>
          <w:bCs/>
          <w:noProof/>
          <w:sz w:val="32"/>
          <w:szCs w:val="32"/>
        </w:rPr>
      </w:pPr>
      <w:r w:rsidRPr="006130E2">
        <w:rPr>
          <w:b/>
          <w:bCs/>
          <w:noProof/>
          <w:sz w:val="32"/>
          <w:szCs w:val="32"/>
        </w:rPr>
        <w:t>E</w:t>
      </w:r>
      <w:r w:rsidR="003E3620">
        <w:rPr>
          <w:b/>
          <w:bCs/>
          <w:noProof/>
          <w:sz w:val="32"/>
          <w:szCs w:val="32"/>
        </w:rPr>
        <w:t>insatzPlan</w:t>
      </w:r>
      <w:r w:rsidRPr="006130E2">
        <w:rPr>
          <w:b/>
          <w:bCs/>
          <w:noProof/>
          <w:sz w:val="32"/>
          <w:szCs w:val="32"/>
        </w:rPr>
        <w:t>N</w:t>
      </w:r>
      <w:r w:rsidR="003E3620">
        <w:rPr>
          <w:b/>
          <w:bCs/>
          <w:noProof/>
          <w:sz w:val="32"/>
          <w:szCs w:val="32"/>
        </w:rPr>
        <w:t>ummer</w:t>
      </w:r>
      <w:r w:rsidRPr="006130E2">
        <w:rPr>
          <w:b/>
          <w:bCs/>
          <w:noProof/>
          <w:sz w:val="32"/>
          <w:szCs w:val="32"/>
        </w:rPr>
        <w:t>: 112</w:t>
      </w:r>
    </w:p>
    <w:p w14:paraId="1990F672" w14:textId="7C714523" w:rsidR="006130E2" w:rsidRDefault="00C232D0" w:rsidP="00EF5D74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9FB8EEC" wp14:editId="7349DA1E">
                <wp:simplePos x="0" y="0"/>
                <wp:positionH relativeFrom="column">
                  <wp:posOffset>273277</wp:posOffset>
                </wp:positionH>
                <wp:positionV relativeFrom="paragraph">
                  <wp:posOffset>199381</wp:posOffset>
                </wp:positionV>
                <wp:extent cx="5392420" cy="3959860"/>
                <wp:effectExtent l="0" t="0" r="17780" b="21590"/>
                <wp:wrapTight wrapText="bothSides">
                  <wp:wrapPolygon edited="0">
                    <wp:start x="0" y="0"/>
                    <wp:lineTo x="0" y="1559"/>
                    <wp:lineTo x="21442" y="1663"/>
                    <wp:lineTo x="0" y="3325"/>
                    <wp:lineTo x="0" y="4988"/>
                    <wp:lineTo x="21442" y="4988"/>
                    <wp:lineTo x="0" y="6650"/>
                    <wp:lineTo x="0" y="14860"/>
                    <wp:lineTo x="21442" y="14963"/>
                    <wp:lineTo x="0" y="16626"/>
                    <wp:lineTo x="0" y="18289"/>
                    <wp:lineTo x="21442" y="18289"/>
                    <wp:lineTo x="21366" y="19951"/>
                    <wp:lineTo x="0" y="21510"/>
                    <wp:lineTo x="0" y="21614"/>
                    <wp:lineTo x="21595" y="21614"/>
                    <wp:lineTo x="21595" y="13301"/>
                    <wp:lineTo x="153" y="11638"/>
                    <wp:lineTo x="21595" y="11638"/>
                    <wp:lineTo x="21595" y="9976"/>
                    <wp:lineTo x="229" y="8313"/>
                    <wp:lineTo x="153" y="6650"/>
                    <wp:lineTo x="21595" y="6650"/>
                    <wp:lineTo x="21595" y="4988"/>
                    <wp:lineTo x="153" y="3325"/>
                    <wp:lineTo x="21595" y="3221"/>
                    <wp:lineTo x="21595" y="0"/>
                    <wp:lineTo x="0" y="0"/>
                  </wp:wrapPolygon>
                </wp:wrapTight>
                <wp:docPr id="93" name="Rechtec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2420" cy="3959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AC34C" w14:textId="77777777" w:rsidR="00C232D0" w:rsidRDefault="00C232D0" w:rsidP="00C232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B8EEC" id="Rechteck 93" o:spid="_x0000_s1026" style="position:absolute;left:0;text-align:left;margin-left:21.5pt;margin-top:15.7pt;width:424.6pt;height:311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" filled="f" strokecolor="black [3213]" strokeweight="1pt">
                <v:stroke dashstyle="dashDot"/>
                <v:textbox>
                  <w:txbxContent>
                    <w:p w14:paraId="677AC34C" w14:textId="77777777" w:rsidR="00C232D0" w:rsidRDefault="00C232D0" w:rsidP="00C232D0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114439E2" w14:textId="516B3D24" w:rsidR="00BF13AB" w:rsidRDefault="00BF13AB" w:rsidP="006130E2">
      <w:pPr>
        <w:jc w:val="center"/>
        <w:rPr>
          <w:sz w:val="24"/>
        </w:rPr>
      </w:pPr>
    </w:p>
    <w:p w14:paraId="2405AFAE" w14:textId="28CDAB73" w:rsidR="00BF13AB" w:rsidRDefault="00C232D0" w:rsidP="00EF5D74">
      <w:pPr>
        <w:rPr>
          <w:sz w:val="24"/>
        </w:rPr>
      </w:pPr>
      <w:r w:rsidRPr="00C232D0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37E626A" wp14:editId="7B328858">
                <wp:simplePos x="0" y="0"/>
                <wp:positionH relativeFrom="column">
                  <wp:posOffset>1104881</wp:posOffset>
                </wp:positionH>
                <wp:positionV relativeFrom="paragraph">
                  <wp:posOffset>1183962</wp:posOffset>
                </wp:positionV>
                <wp:extent cx="3526790" cy="1404620"/>
                <wp:effectExtent l="0" t="1047750" r="0" b="104838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354805">
                          <a:off x="0" y="0"/>
                          <a:ext cx="3526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04B94" w14:textId="43F311FC" w:rsidR="00C232D0" w:rsidRDefault="00C232D0">
                            <w:r w:rsidRPr="00756ABB">
                              <w:rPr>
                                <w:rFonts w:cs="Arial"/>
                                <w:szCs w:val="22"/>
                              </w:rPr>
                              <w:t>Bild von der Hauptzufahrt, bzw. Luftbild des Objek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E626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87pt;margin-top:93.25pt;width:277.7pt;height:110.6pt;rotation:-2452352fd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" stroked="f">
                <v:textbox style="mso-fit-shape-to-text:t">
                  <w:txbxContent>
                    <w:p w14:paraId="38004B94" w14:textId="43F311FC" w:rsidR="00C232D0" w:rsidRDefault="00C232D0">
                      <w:r w:rsidRPr="00756ABB">
                        <w:rPr>
                          <w:rFonts w:cs="Arial"/>
                          <w:szCs w:val="22"/>
                        </w:rPr>
                        <w:t>Bild von der Hauptzufahrt, bzw. Luftbild des Objek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0"/>
    <w:p w14:paraId="65C95E46" w14:textId="77777777" w:rsidR="00176574" w:rsidRDefault="00176574" w:rsidP="00EF5D74">
      <w:pPr>
        <w:rPr>
          <w:sz w:val="24"/>
        </w:rPr>
        <w:sectPr w:rsidR="00176574" w:rsidSect="00C5164A">
          <w:headerReference w:type="default" r:id="rId8"/>
          <w:footerReference w:type="default" r:id="rId9"/>
          <w:pgSz w:w="11906" w:h="16838" w:code="9"/>
          <w:pgMar w:top="993" w:right="1134" w:bottom="854" w:left="1418" w:header="513" w:footer="528" w:gutter="0"/>
          <w:cols w:space="708"/>
          <w:formProt w:val="0"/>
          <w:docGrid w:linePitch="360"/>
        </w:sectPr>
      </w:pPr>
    </w:p>
    <w:tbl>
      <w:tblPr>
        <w:tblW w:w="10207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73"/>
        <w:gridCol w:w="1934"/>
      </w:tblGrid>
      <w:tr w:rsidR="00176574" w:rsidRPr="00176574" w14:paraId="11E51BDF" w14:textId="77777777" w:rsidTr="004D0873">
        <w:tc>
          <w:tcPr>
            <w:tcW w:w="8506" w:type="dxa"/>
            <w:tcBorders>
              <w:right w:val="single" w:sz="12" w:space="0" w:color="auto"/>
            </w:tcBorders>
          </w:tcPr>
          <w:p w14:paraId="3BD3CC4B" w14:textId="77777777" w:rsidR="00176574" w:rsidRPr="00176574" w:rsidRDefault="00176574" w:rsidP="00176574">
            <w:pPr>
              <w:tabs>
                <w:tab w:val="center" w:pos="4958"/>
              </w:tabs>
              <w:spacing w:before="40" w:after="40" w:line="240" w:lineRule="auto"/>
              <w:jc w:val="left"/>
              <w:rPr>
                <w:sz w:val="24"/>
              </w:rPr>
            </w:pPr>
            <w:r w:rsidRPr="00176574">
              <w:rPr>
                <w:sz w:val="24"/>
              </w:rPr>
              <w:lastRenderedPageBreak/>
              <w:tab/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1382E" w14:textId="139544A1" w:rsidR="00176574" w:rsidRPr="00176574" w:rsidRDefault="00176574" w:rsidP="00176574">
            <w:pPr>
              <w:spacing w:before="40" w:after="40" w:line="240" w:lineRule="auto"/>
              <w:jc w:val="center"/>
              <w:rPr>
                <w:rFonts w:cs="Arial"/>
                <w:sz w:val="32"/>
                <w:szCs w:val="32"/>
              </w:rPr>
            </w:pPr>
            <w:r w:rsidRPr="00176574">
              <w:rPr>
                <w:rFonts w:ascii="Calibri" w:hAnsi="Calibri" w:cs="Arial"/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" w:name="Text2"/>
            <w:r w:rsidRPr="00176574">
              <w:rPr>
                <w:rFonts w:ascii="Calibri" w:hAnsi="Calibri" w:cs="Arial"/>
                <w:b/>
                <w:sz w:val="24"/>
              </w:rPr>
              <w:instrText xml:space="preserve"> FORMTEXT </w:instrText>
            </w:r>
            <w:r w:rsidRPr="00176574">
              <w:rPr>
                <w:rFonts w:ascii="Calibri" w:hAnsi="Calibri" w:cs="Arial"/>
                <w:b/>
                <w:sz w:val="24"/>
              </w:rPr>
            </w:r>
            <w:r w:rsidRPr="00176574">
              <w:rPr>
                <w:rFonts w:ascii="Calibri" w:hAnsi="Calibri" w:cs="Arial"/>
                <w:b/>
                <w:sz w:val="24"/>
              </w:rPr>
              <w:fldChar w:fldCharType="separate"/>
            </w:r>
            <w:r w:rsidR="00E02D6A">
              <w:rPr>
                <w:rFonts w:ascii="Calibri" w:hAnsi="Calibri" w:cs="Arial"/>
                <w:b/>
                <w:noProof/>
                <w:sz w:val="24"/>
              </w:rPr>
              <w:t> </w:t>
            </w:r>
            <w:r w:rsidR="00E02D6A">
              <w:rPr>
                <w:rFonts w:ascii="Calibri" w:hAnsi="Calibri" w:cs="Arial"/>
                <w:b/>
                <w:noProof/>
                <w:sz w:val="24"/>
              </w:rPr>
              <w:t> </w:t>
            </w:r>
            <w:r w:rsidR="00E02D6A">
              <w:rPr>
                <w:rFonts w:ascii="Calibri" w:hAnsi="Calibri" w:cs="Arial"/>
                <w:b/>
                <w:noProof/>
                <w:sz w:val="24"/>
              </w:rPr>
              <w:t> </w:t>
            </w:r>
            <w:r w:rsidR="00E02D6A">
              <w:rPr>
                <w:rFonts w:ascii="Calibri" w:hAnsi="Calibri" w:cs="Arial"/>
                <w:b/>
                <w:noProof/>
                <w:sz w:val="24"/>
              </w:rPr>
              <w:t> </w:t>
            </w:r>
            <w:r w:rsidR="00E02D6A">
              <w:rPr>
                <w:rFonts w:ascii="Calibri" w:hAnsi="Calibri" w:cs="Arial"/>
                <w:b/>
                <w:noProof/>
                <w:sz w:val="24"/>
              </w:rPr>
              <w:t> </w:t>
            </w:r>
            <w:r w:rsidRPr="00176574">
              <w:rPr>
                <w:rFonts w:cs="Arial"/>
                <w:sz w:val="32"/>
                <w:szCs w:val="32"/>
              </w:rPr>
              <w:fldChar w:fldCharType="end"/>
            </w:r>
            <w:bookmarkEnd w:id="1"/>
          </w:p>
        </w:tc>
      </w:tr>
    </w:tbl>
    <w:p w14:paraId="1D6B07B7" w14:textId="77777777" w:rsidR="00176574" w:rsidRPr="00176574" w:rsidRDefault="00176574" w:rsidP="00176574">
      <w:pPr>
        <w:spacing w:line="240" w:lineRule="auto"/>
        <w:jc w:val="left"/>
        <w:rPr>
          <w:rFonts w:cs="Arial"/>
          <w:sz w:val="16"/>
          <w:szCs w:val="16"/>
        </w:rPr>
      </w:pPr>
    </w:p>
    <w:tbl>
      <w:tblPr>
        <w:tblW w:w="10207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07"/>
      </w:tblGrid>
      <w:tr w:rsidR="00176574" w:rsidRPr="00176574" w14:paraId="45A612C0" w14:textId="77777777" w:rsidTr="004D0873">
        <w:tc>
          <w:tcPr>
            <w:tcW w:w="10207" w:type="dxa"/>
            <w:shd w:val="clear" w:color="auto" w:fill="FF0000"/>
            <w:vAlign w:val="bottom"/>
          </w:tcPr>
          <w:p w14:paraId="2E13B8D2" w14:textId="77777777" w:rsidR="00176574" w:rsidRPr="00A82A43" w:rsidRDefault="00176574" w:rsidP="00176574">
            <w:pPr>
              <w:spacing w:before="40" w:after="40" w:line="240" w:lineRule="auto"/>
              <w:jc w:val="center"/>
              <w:rPr>
                <w:rFonts w:cs="Arial"/>
                <w:b/>
                <w:bCs/>
                <w:color w:val="FFFFFF"/>
                <w:spacing w:val="120"/>
                <w:sz w:val="40"/>
                <w:szCs w:val="40"/>
              </w:rPr>
            </w:pPr>
            <w:r w:rsidRPr="00A82A43">
              <w:rPr>
                <w:rFonts w:cs="Arial"/>
                <w:b/>
                <w:bCs/>
                <w:color w:val="FFFFFF"/>
                <w:spacing w:val="120"/>
                <w:sz w:val="40"/>
                <w:szCs w:val="40"/>
              </w:rPr>
              <w:t>FEUERWEHRPLAN</w:t>
            </w:r>
          </w:p>
        </w:tc>
      </w:tr>
    </w:tbl>
    <w:p w14:paraId="0F2A2E03" w14:textId="77777777" w:rsidR="00176574" w:rsidRPr="00176574" w:rsidRDefault="00176574" w:rsidP="00176574">
      <w:pPr>
        <w:spacing w:line="240" w:lineRule="auto"/>
        <w:jc w:val="left"/>
        <w:rPr>
          <w:rFonts w:cs="Arial"/>
          <w:sz w:val="20"/>
          <w:szCs w:val="20"/>
        </w:rPr>
      </w:pPr>
    </w:p>
    <w:tbl>
      <w:tblPr>
        <w:tblW w:w="10193" w:type="dxa"/>
        <w:tblInd w:w="-35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964"/>
        <w:gridCol w:w="2915"/>
        <w:gridCol w:w="708"/>
        <w:gridCol w:w="3606"/>
      </w:tblGrid>
      <w:tr w:rsidR="00176574" w:rsidRPr="00176574" w14:paraId="438716FB" w14:textId="77777777" w:rsidTr="004D0873">
        <w:tc>
          <w:tcPr>
            <w:tcW w:w="10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033EFE5" w14:textId="77777777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176574">
              <w:rPr>
                <w:rFonts w:cs="Arial"/>
                <w:b/>
                <w:sz w:val="20"/>
                <w:szCs w:val="20"/>
              </w:rPr>
              <w:t>Allgemeine Gebäudedaten</w:t>
            </w:r>
          </w:p>
        </w:tc>
      </w:tr>
      <w:tr w:rsidR="00176574" w:rsidRPr="00176574" w14:paraId="2922C548" w14:textId="77777777" w:rsidTr="004D0873">
        <w:tc>
          <w:tcPr>
            <w:tcW w:w="2964" w:type="dxa"/>
            <w:tcBorders>
              <w:top w:val="single" w:sz="4" w:space="0" w:color="auto"/>
            </w:tcBorders>
          </w:tcPr>
          <w:p w14:paraId="30897F84" w14:textId="77777777" w:rsidR="00176574" w:rsidRPr="00176574" w:rsidRDefault="00176574" w:rsidP="00176574">
            <w:pPr>
              <w:tabs>
                <w:tab w:val="left" w:pos="142"/>
              </w:tabs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t>Objekt-Nr.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14:paraId="25EDA6BF" w14:textId="542237D2" w:rsidR="00176574" w:rsidRPr="00176574" w:rsidRDefault="00176574" w:rsidP="00176574">
            <w:pPr>
              <w:tabs>
                <w:tab w:val="left" w:pos="142"/>
              </w:tabs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76574" w:rsidRPr="00176574" w14:paraId="668E4A76" w14:textId="77777777" w:rsidTr="004D0873">
        <w:tc>
          <w:tcPr>
            <w:tcW w:w="2964" w:type="dxa"/>
          </w:tcPr>
          <w:p w14:paraId="35F7111B" w14:textId="77777777" w:rsidR="00176574" w:rsidRPr="00176574" w:rsidRDefault="00176574" w:rsidP="00176574">
            <w:pPr>
              <w:tabs>
                <w:tab w:val="left" w:pos="142"/>
              </w:tabs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t>Brandmeldeanlage-Nr.:</w:t>
            </w:r>
          </w:p>
        </w:tc>
        <w:tc>
          <w:tcPr>
            <w:tcW w:w="7229" w:type="dxa"/>
            <w:gridSpan w:val="3"/>
          </w:tcPr>
          <w:p w14:paraId="62580A41" w14:textId="693FD79D" w:rsidR="00176574" w:rsidRPr="00176574" w:rsidRDefault="00176574" w:rsidP="00176574">
            <w:pPr>
              <w:tabs>
                <w:tab w:val="left" w:pos="142"/>
              </w:tabs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76574" w:rsidRPr="00176574" w14:paraId="2B1E18E5" w14:textId="77777777" w:rsidTr="004D0873">
        <w:tc>
          <w:tcPr>
            <w:tcW w:w="2964" w:type="dxa"/>
            <w:tcMar>
              <w:right w:w="0" w:type="dxa"/>
            </w:tcMar>
          </w:tcPr>
          <w:p w14:paraId="7BCB6B74" w14:textId="77777777" w:rsidR="00176574" w:rsidRPr="00176574" w:rsidRDefault="00176574" w:rsidP="00176574">
            <w:pPr>
              <w:tabs>
                <w:tab w:val="left" w:pos="142"/>
              </w:tabs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t>Bezeichnung, Firmenname:</w:t>
            </w:r>
          </w:p>
        </w:tc>
        <w:tc>
          <w:tcPr>
            <w:tcW w:w="7229" w:type="dxa"/>
            <w:gridSpan w:val="3"/>
          </w:tcPr>
          <w:p w14:paraId="45E63222" w14:textId="1017BD28" w:rsidR="00176574" w:rsidRPr="00176574" w:rsidRDefault="00176574" w:rsidP="00176574">
            <w:pPr>
              <w:tabs>
                <w:tab w:val="left" w:pos="142"/>
              </w:tabs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76574" w:rsidRPr="00176574" w14:paraId="2B0F47A3" w14:textId="77777777" w:rsidTr="004D0873">
        <w:tc>
          <w:tcPr>
            <w:tcW w:w="2964" w:type="dxa"/>
          </w:tcPr>
          <w:p w14:paraId="3CADDB2A" w14:textId="77777777" w:rsidR="00176574" w:rsidRPr="00176574" w:rsidRDefault="00176574" w:rsidP="00176574">
            <w:pPr>
              <w:tabs>
                <w:tab w:val="left" w:pos="142"/>
              </w:tabs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t>Straße, Hausnummer:</w:t>
            </w:r>
          </w:p>
        </w:tc>
        <w:tc>
          <w:tcPr>
            <w:tcW w:w="7229" w:type="dxa"/>
            <w:gridSpan w:val="3"/>
          </w:tcPr>
          <w:p w14:paraId="74BDA928" w14:textId="63BDC9E8" w:rsidR="00176574" w:rsidRPr="00176574" w:rsidRDefault="00176574" w:rsidP="00176574">
            <w:pPr>
              <w:tabs>
                <w:tab w:val="left" w:pos="142"/>
              </w:tabs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76574" w:rsidRPr="00176574" w14:paraId="628F923C" w14:textId="77777777" w:rsidTr="004D0873">
        <w:tc>
          <w:tcPr>
            <w:tcW w:w="2964" w:type="dxa"/>
          </w:tcPr>
          <w:p w14:paraId="043C0578" w14:textId="77777777" w:rsidR="00176574" w:rsidRPr="00176574" w:rsidRDefault="00176574" w:rsidP="00176574">
            <w:pPr>
              <w:tabs>
                <w:tab w:val="left" w:pos="142"/>
              </w:tabs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t>Postleitzahl, Ort:</w:t>
            </w:r>
          </w:p>
        </w:tc>
        <w:tc>
          <w:tcPr>
            <w:tcW w:w="7229" w:type="dxa"/>
            <w:gridSpan w:val="3"/>
          </w:tcPr>
          <w:p w14:paraId="0DAA8A7D" w14:textId="71BDE7FB" w:rsidR="00176574" w:rsidRPr="00176574" w:rsidRDefault="00176574" w:rsidP="00176574">
            <w:pPr>
              <w:tabs>
                <w:tab w:val="left" w:pos="142"/>
              </w:tabs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76574" w:rsidRPr="00176574" w14:paraId="3F2C3F37" w14:textId="77777777" w:rsidTr="004D0873">
        <w:tc>
          <w:tcPr>
            <w:tcW w:w="2964" w:type="dxa"/>
          </w:tcPr>
          <w:p w14:paraId="38E9E3CF" w14:textId="77777777" w:rsidR="00176574" w:rsidRPr="00176574" w:rsidRDefault="00176574" w:rsidP="00176574">
            <w:pPr>
              <w:tabs>
                <w:tab w:val="left" w:pos="142"/>
              </w:tabs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t>Telefon:</w:t>
            </w:r>
          </w:p>
        </w:tc>
        <w:tc>
          <w:tcPr>
            <w:tcW w:w="2915" w:type="dxa"/>
          </w:tcPr>
          <w:p w14:paraId="7FD55822" w14:textId="5AB72389" w:rsidR="00176574" w:rsidRPr="00176574" w:rsidRDefault="00176574" w:rsidP="00176574">
            <w:pPr>
              <w:tabs>
                <w:tab w:val="left" w:pos="142"/>
              </w:tabs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14:paraId="36A30BAF" w14:textId="77777777" w:rsidR="00176574" w:rsidRPr="00176574" w:rsidRDefault="00176574" w:rsidP="00176574">
            <w:pPr>
              <w:tabs>
                <w:tab w:val="left" w:pos="142"/>
              </w:tabs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t>Email:</w:t>
            </w:r>
          </w:p>
        </w:tc>
        <w:tc>
          <w:tcPr>
            <w:tcW w:w="3606" w:type="dxa"/>
          </w:tcPr>
          <w:p w14:paraId="280411D1" w14:textId="774BBED5" w:rsidR="00176574" w:rsidRPr="00176574" w:rsidRDefault="00176574" w:rsidP="00176574">
            <w:pPr>
              <w:tabs>
                <w:tab w:val="left" w:pos="142"/>
              </w:tabs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F81F4FA" w14:textId="77777777" w:rsidR="00176574" w:rsidRPr="00176574" w:rsidRDefault="00176574" w:rsidP="00176574">
      <w:pPr>
        <w:spacing w:line="264" w:lineRule="auto"/>
        <w:jc w:val="left"/>
        <w:rPr>
          <w:rFonts w:cs="Arial"/>
          <w:sz w:val="20"/>
          <w:szCs w:val="20"/>
        </w:rPr>
      </w:pPr>
    </w:p>
    <w:tbl>
      <w:tblPr>
        <w:tblW w:w="10207" w:type="dxa"/>
        <w:tblInd w:w="-35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207"/>
      </w:tblGrid>
      <w:tr w:rsidR="00176574" w:rsidRPr="00176574" w14:paraId="2C494249" w14:textId="77777777" w:rsidTr="004D087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79FE60C" w14:textId="77777777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176574">
              <w:rPr>
                <w:rFonts w:cs="Arial"/>
                <w:b/>
                <w:sz w:val="20"/>
                <w:szCs w:val="20"/>
              </w:rPr>
              <w:t xml:space="preserve">Nutzung </w:t>
            </w:r>
          </w:p>
        </w:tc>
      </w:tr>
      <w:tr w:rsidR="00176574" w:rsidRPr="00176574" w14:paraId="139AF35D" w14:textId="77777777" w:rsidTr="004D0873">
        <w:trPr>
          <w:trHeight w:val="964"/>
        </w:trPr>
        <w:tc>
          <w:tcPr>
            <w:tcW w:w="10207" w:type="dxa"/>
            <w:tcBorders>
              <w:top w:val="single" w:sz="4" w:space="0" w:color="auto"/>
            </w:tcBorders>
          </w:tcPr>
          <w:p w14:paraId="1180C1E4" w14:textId="79CA78D7" w:rsidR="00176574" w:rsidRPr="00176574" w:rsidRDefault="00176574" w:rsidP="00176574">
            <w:pPr>
              <w:tabs>
                <w:tab w:val="left" w:pos="142"/>
              </w:tabs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3A76FEB8" w14:textId="77777777" w:rsidR="00176574" w:rsidRPr="00176574" w:rsidRDefault="00176574" w:rsidP="00176574">
      <w:pPr>
        <w:spacing w:line="264" w:lineRule="auto"/>
        <w:jc w:val="left"/>
        <w:rPr>
          <w:rFonts w:cs="Arial"/>
          <w:sz w:val="20"/>
          <w:szCs w:val="20"/>
        </w:rPr>
      </w:pPr>
    </w:p>
    <w:tbl>
      <w:tblPr>
        <w:tblW w:w="10207" w:type="dxa"/>
        <w:tblInd w:w="-35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964"/>
        <w:gridCol w:w="2140"/>
        <w:gridCol w:w="1701"/>
        <w:gridCol w:w="1701"/>
        <w:gridCol w:w="1701"/>
      </w:tblGrid>
      <w:tr w:rsidR="00176574" w:rsidRPr="00176574" w14:paraId="3839DEA2" w14:textId="77777777" w:rsidTr="004D0873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169AB6" w14:textId="77777777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176574">
              <w:rPr>
                <w:rFonts w:cs="Arial"/>
                <w:b/>
                <w:sz w:val="20"/>
                <w:szCs w:val="20"/>
              </w:rPr>
              <w:t>Ansprechpartner im Einsatzfall</w:t>
            </w:r>
          </w:p>
        </w:tc>
      </w:tr>
      <w:tr w:rsidR="00176574" w:rsidRPr="00176574" w14:paraId="6147C96E" w14:textId="77777777" w:rsidTr="004D0873">
        <w:tc>
          <w:tcPr>
            <w:tcW w:w="2964" w:type="dxa"/>
            <w:tcBorders>
              <w:top w:val="single" w:sz="4" w:space="0" w:color="auto"/>
            </w:tcBorders>
          </w:tcPr>
          <w:p w14:paraId="1F1EAE45" w14:textId="77777777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i/>
                <w:sz w:val="20"/>
                <w:szCs w:val="20"/>
                <w:u w:val="single"/>
              </w:rPr>
            </w:pPr>
            <w:r w:rsidRPr="00176574">
              <w:rPr>
                <w:rFonts w:cs="Arial"/>
                <w:i/>
                <w:sz w:val="20"/>
                <w:szCs w:val="20"/>
                <w:u w:val="single"/>
              </w:rPr>
              <w:t>Ansprechpartner</w:t>
            </w:r>
          </w:p>
        </w:tc>
        <w:tc>
          <w:tcPr>
            <w:tcW w:w="2140" w:type="dxa"/>
            <w:tcBorders>
              <w:top w:val="single" w:sz="4" w:space="0" w:color="auto"/>
            </w:tcBorders>
          </w:tcPr>
          <w:p w14:paraId="77104722" w14:textId="77777777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i/>
                <w:sz w:val="20"/>
                <w:szCs w:val="20"/>
                <w:u w:val="single"/>
              </w:rPr>
            </w:pPr>
            <w:r w:rsidRPr="00176574">
              <w:rPr>
                <w:rFonts w:cs="Arial"/>
                <w:i/>
                <w:sz w:val="20"/>
                <w:szCs w:val="20"/>
                <w:u w:val="single"/>
              </w:rPr>
              <w:t>Funktio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85DACA" w14:textId="77777777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i/>
                <w:sz w:val="20"/>
                <w:szCs w:val="20"/>
                <w:u w:val="single"/>
              </w:rPr>
            </w:pPr>
            <w:r w:rsidRPr="00176574">
              <w:rPr>
                <w:rFonts w:cs="Arial"/>
                <w:i/>
                <w:sz w:val="20"/>
                <w:szCs w:val="20"/>
                <w:u w:val="single"/>
              </w:rPr>
              <w:t>Telefon dienstlich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8273F8B" w14:textId="77777777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i/>
                <w:sz w:val="20"/>
                <w:szCs w:val="20"/>
                <w:u w:val="single"/>
              </w:rPr>
            </w:pPr>
            <w:r w:rsidRPr="00176574">
              <w:rPr>
                <w:rFonts w:cs="Arial"/>
                <w:i/>
                <w:sz w:val="20"/>
                <w:szCs w:val="20"/>
                <w:u w:val="single"/>
              </w:rPr>
              <w:t>Telefon privat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4BD67E7" w14:textId="77777777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i/>
                <w:sz w:val="20"/>
                <w:szCs w:val="20"/>
                <w:u w:val="single"/>
              </w:rPr>
            </w:pPr>
            <w:r w:rsidRPr="00176574">
              <w:rPr>
                <w:rFonts w:cs="Arial"/>
                <w:i/>
                <w:sz w:val="20"/>
                <w:szCs w:val="20"/>
                <w:u w:val="single"/>
              </w:rPr>
              <w:t>Mobiltelefon</w:t>
            </w:r>
          </w:p>
        </w:tc>
      </w:tr>
      <w:tr w:rsidR="00176574" w:rsidRPr="00176574" w14:paraId="797A18FB" w14:textId="77777777" w:rsidTr="004D0873">
        <w:tc>
          <w:tcPr>
            <w:tcW w:w="2964" w:type="dxa"/>
          </w:tcPr>
          <w:p w14:paraId="1A0769DD" w14:textId="5ED7AA34" w:rsidR="00176574" w:rsidRPr="00176574" w:rsidRDefault="00176574" w:rsidP="00176574">
            <w:pPr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40" w:type="dxa"/>
          </w:tcPr>
          <w:p w14:paraId="29750227" w14:textId="08C6EAD9" w:rsidR="00176574" w:rsidRPr="00176574" w:rsidRDefault="00176574" w:rsidP="00176574">
            <w:pPr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08E054DC" w14:textId="0666B322" w:rsidR="00176574" w:rsidRPr="00176574" w:rsidRDefault="00176574" w:rsidP="00176574">
            <w:pPr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2124225D" w14:textId="7A66A27F" w:rsidR="00176574" w:rsidRPr="00176574" w:rsidRDefault="00176574" w:rsidP="00176574">
            <w:pPr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0247043C" w14:textId="723096F9" w:rsidR="00176574" w:rsidRPr="00176574" w:rsidRDefault="00176574" w:rsidP="00176574">
            <w:pPr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76574" w:rsidRPr="00176574" w14:paraId="0C9F9068" w14:textId="77777777" w:rsidTr="004D0873">
        <w:tc>
          <w:tcPr>
            <w:tcW w:w="2964" w:type="dxa"/>
          </w:tcPr>
          <w:p w14:paraId="5C1D5550" w14:textId="65C3949E" w:rsidR="00176574" w:rsidRPr="00176574" w:rsidRDefault="00176574" w:rsidP="00176574">
            <w:pPr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40" w:type="dxa"/>
          </w:tcPr>
          <w:p w14:paraId="6C5EBFD7" w14:textId="1F3D1B07" w:rsidR="00176574" w:rsidRPr="00176574" w:rsidRDefault="00176574" w:rsidP="00176574">
            <w:pPr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09F29CE3" w14:textId="424A666E" w:rsidR="00176574" w:rsidRPr="00176574" w:rsidRDefault="00176574" w:rsidP="00176574">
            <w:pPr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3B7954A8" w14:textId="60DC3BA8" w:rsidR="00176574" w:rsidRPr="00176574" w:rsidRDefault="00176574" w:rsidP="00176574">
            <w:pPr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38B1809B" w14:textId="466A1D09" w:rsidR="00176574" w:rsidRPr="00176574" w:rsidRDefault="00176574" w:rsidP="00176574">
            <w:pPr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76574" w:rsidRPr="00176574" w14:paraId="457AB82E" w14:textId="77777777" w:rsidTr="004D0873">
        <w:tc>
          <w:tcPr>
            <w:tcW w:w="2964" w:type="dxa"/>
          </w:tcPr>
          <w:p w14:paraId="60738DF1" w14:textId="512031D7" w:rsidR="00176574" w:rsidRPr="00176574" w:rsidRDefault="00176574" w:rsidP="00176574">
            <w:pPr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40" w:type="dxa"/>
          </w:tcPr>
          <w:p w14:paraId="4C193E2D" w14:textId="30F136EE" w:rsidR="00176574" w:rsidRPr="00176574" w:rsidRDefault="00176574" w:rsidP="00176574">
            <w:pPr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7F732633" w14:textId="7C43ED9F" w:rsidR="00176574" w:rsidRPr="00176574" w:rsidRDefault="00176574" w:rsidP="00176574">
            <w:pPr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7F8D7B45" w14:textId="7B157BBF" w:rsidR="00176574" w:rsidRPr="00176574" w:rsidRDefault="00176574" w:rsidP="00176574">
            <w:pPr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71BEF2EF" w14:textId="6C3DE087" w:rsidR="00176574" w:rsidRPr="00176574" w:rsidRDefault="00176574" w:rsidP="00176574">
            <w:pPr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76574" w:rsidRPr="00176574" w14:paraId="6EBF78B4" w14:textId="77777777" w:rsidTr="004D0873">
        <w:tc>
          <w:tcPr>
            <w:tcW w:w="2964" w:type="dxa"/>
          </w:tcPr>
          <w:p w14:paraId="0FF89235" w14:textId="2D7B642F" w:rsidR="00176574" w:rsidRPr="00176574" w:rsidRDefault="00176574" w:rsidP="00176574">
            <w:pPr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40" w:type="dxa"/>
          </w:tcPr>
          <w:p w14:paraId="4E0DB865" w14:textId="4EE626F7" w:rsidR="00176574" w:rsidRPr="00176574" w:rsidRDefault="00176574" w:rsidP="00176574">
            <w:pPr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7F67DCEB" w14:textId="1AEF44C8" w:rsidR="00176574" w:rsidRPr="00176574" w:rsidRDefault="00176574" w:rsidP="00176574">
            <w:pPr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4E932898" w14:textId="579AB978" w:rsidR="00176574" w:rsidRPr="00176574" w:rsidRDefault="00176574" w:rsidP="00176574">
            <w:pPr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7E89278E" w14:textId="145DC639" w:rsidR="00176574" w:rsidRPr="00176574" w:rsidRDefault="00176574" w:rsidP="00176574">
            <w:pPr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28696FD" w14:textId="77777777" w:rsidR="00176574" w:rsidRPr="00176574" w:rsidRDefault="00176574" w:rsidP="00176574">
      <w:pPr>
        <w:spacing w:line="264" w:lineRule="auto"/>
        <w:jc w:val="left"/>
        <w:rPr>
          <w:rFonts w:cs="Arial"/>
          <w:sz w:val="20"/>
          <w:szCs w:val="20"/>
        </w:rPr>
      </w:pPr>
    </w:p>
    <w:tbl>
      <w:tblPr>
        <w:tblW w:w="10207" w:type="dxa"/>
        <w:tblInd w:w="-35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964"/>
        <w:gridCol w:w="7243"/>
      </w:tblGrid>
      <w:tr w:rsidR="00176574" w:rsidRPr="00176574" w14:paraId="0732BD38" w14:textId="77777777" w:rsidTr="004D0873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05B3CA8" w14:textId="77777777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176574">
              <w:rPr>
                <w:rFonts w:cs="Arial"/>
                <w:b/>
                <w:sz w:val="20"/>
                <w:szCs w:val="20"/>
              </w:rPr>
              <w:t>Inhaltsverzeichnis</w:t>
            </w:r>
          </w:p>
        </w:tc>
      </w:tr>
      <w:tr w:rsidR="00176574" w:rsidRPr="00176574" w14:paraId="3790075B" w14:textId="77777777" w:rsidTr="004D0873">
        <w:tc>
          <w:tcPr>
            <w:tcW w:w="2964" w:type="dxa"/>
            <w:tcBorders>
              <w:top w:val="single" w:sz="4" w:space="0" w:color="auto"/>
            </w:tcBorders>
          </w:tcPr>
          <w:p w14:paraId="4091CC0F" w14:textId="77777777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243" w:type="dxa"/>
            <w:tcBorders>
              <w:top w:val="single" w:sz="4" w:space="0" w:color="auto"/>
            </w:tcBorders>
          </w:tcPr>
          <w:p w14:paraId="344E3690" w14:textId="77777777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i/>
                <w:sz w:val="20"/>
                <w:szCs w:val="20"/>
                <w:u w:val="single"/>
              </w:rPr>
            </w:pPr>
            <w:r w:rsidRPr="00176574">
              <w:rPr>
                <w:rFonts w:cs="Arial"/>
                <w:i/>
                <w:sz w:val="20"/>
                <w:szCs w:val="20"/>
                <w:u w:val="single"/>
              </w:rPr>
              <w:t>Seite</w:t>
            </w:r>
          </w:p>
        </w:tc>
      </w:tr>
      <w:tr w:rsidR="00176574" w:rsidRPr="00176574" w14:paraId="7A8CE362" w14:textId="77777777" w:rsidTr="004D0873">
        <w:tc>
          <w:tcPr>
            <w:tcW w:w="2964" w:type="dxa"/>
          </w:tcPr>
          <w:p w14:paraId="2B770E1E" w14:textId="77777777" w:rsidR="00176574" w:rsidRPr="00176574" w:rsidRDefault="00176574" w:rsidP="00176574">
            <w:pPr>
              <w:tabs>
                <w:tab w:val="left" w:pos="142"/>
              </w:tabs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t>Allgem. Objektinformation:</w:t>
            </w:r>
          </w:p>
        </w:tc>
        <w:tc>
          <w:tcPr>
            <w:tcW w:w="7243" w:type="dxa"/>
          </w:tcPr>
          <w:p w14:paraId="1165697F" w14:textId="0B216082" w:rsidR="00176574" w:rsidRPr="00176574" w:rsidRDefault="00176574" w:rsidP="00176574">
            <w:pPr>
              <w:tabs>
                <w:tab w:val="left" w:pos="142"/>
              </w:tabs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  <w:r w:rsidRPr="0017657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176574" w:rsidRPr="00176574" w14:paraId="41D9BE0A" w14:textId="77777777" w:rsidTr="004D0873">
        <w:tc>
          <w:tcPr>
            <w:tcW w:w="2964" w:type="dxa"/>
          </w:tcPr>
          <w:p w14:paraId="09FC13ED" w14:textId="77777777" w:rsidR="00176574" w:rsidRPr="00176574" w:rsidRDefault="00176574" w:rsidP="00176574">
            <w:pPr>
              <w:tabs>
                <w:tab w:val="left" w:pos="142"/>
              </w:tabs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t>Lage-/ Übersichtsplan:</w:t>
            </w:r>
          </w:p>
        </w:tc>
        <w:tc>
          <w:tcPr>
            <w:tcW w:w="7243" w:type="dxa"/>
          </w:tcPr>
          <w:p w14:paraId="26951F2D" w14:textId="4044C418" w:rsidR="00176574" w:rsidRPr="00176574" w:rsidRDefault="00176574" w:rsidP="00176574">
            <w:pPr>
              <w:tabs>
                <w:tab w:val="left" w:pos="142"/>
              </w:tabs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76574" w:rsidRPr="00176574" w14:paraId="384624AA" w14:textId="77777777" w:rsidTr="004D0873">
        <w:tc>
          <w:tcPr>
            <w:tcW w:w="2964" w:type="dxa"/>
          </w:tcPr>
          <w:p w14:paraId="595C646A" w14:textId="77777777" w:rsidR="00176574" w:rsidRPr="00176574" w:rsidRDefault="00176574" w:rsidP="00176574">
            <w:pPr>
              <w:tabs>
                <w:tab w:val="left" w:pos="142"/>
              </w:tabs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t>Geschosspläne:</w:t>
            </w:r>
          </w:p>
        </w:tc>
        <w:tc>
          <w:tcPr>
            <w:tcW w:w="7243" w:type="dxa"/>
          </w:tcPr>
          <w:p w14:paraId="48852E18" w14:textId="2D607534" w:rsidR="00176574" w:rsidRPr="00176574" w:rsidRDefault="00176574" w:rsidP="00176574">
            <w:pPr>
              <w:tabs>
                <w:tab w:val="left" w:pos="142"/>
              </w:tabs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  <w:r w:rsidR="00542AC4">
              <w:rPr>
                <w:rFonts w:cs="Arial"/>
                <w:sz w:val="20"/>
                <w:szCs w:val="20"/>
              </w:rPr>
              <w:t>   </w:t>
            </w:r>
            <w:r w:rsidRPr="00F95CD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5CD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95CD7">
              <w:rPr>
                <w:rFonts w:cs="Arial"/>
                <w:sz w:val="20"/>
                <w:szCs w:val="20"/>
              </w:rPr>
            </w:r>
            <w:r w:rsidRPr="00F95CD7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F95CD7">
              <w:rPr>
                <w:rFonts w:cs="Arial"/>
                <w:sz w:val="20"/>
                <w:szCs w:val="20"/>
              </w:rPr>
              <w:fldChar w:fldCharType="end"/>
            </w:r>
            <w:r w:rsidR="00542AC4">
              <w:rPr>
                <w:rFonts w:cs="Arial"/>
                <w:sz w:val="20"/>
                <w:szCs w:val="20"/>
              </w:rPr>
              <w:t>   </w:t>
            </w: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76574" w:rsidRPr="00176574" w14:paraId="359873ED" w14:textId="77777777" w:rsidTr="004D0873">
        <w:tc>
          <w:tcPr>
            <w:tcW w:w="2964" w:type="dxa"/>
          </w:tcPr>
          <w:p w14:paraId="75F94E58" w14:textId="77777777" w:rsidR="00176574" w:rsidRPr="00176574" w:rsidRDefault="00176574" w:rsidP="00176574">
            <w:pPr>
              <w:tabs>
                <w:tab w:val="left" w:pos="142"/>
              </w:tabs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t>Sonderpläne / Hinweise:</w:t>
            </w:r>
          </w:p>
        </w:tc>
        <w:tc>
          <w:tcPr>
            <w:tcW w:w="7243" w:type="dxa"/>
          </w:tcPr>
          <w:p w14:paraId="783F75D5" w14:textId="32B5B6F3" w:rsidR="00176574" w:rsidRPr="00176574" w:rsidRDefault="00176574" w:rsidP="00176574">
            <w:pPr>
              <w:tabs>
                <w:tab w:val="left" w:pos="142"/>
              </w:tabs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4A41534" w14:textId="77777777" w:rsidR="00176574" w:rsidRPr="00176574" w:rsidRDefault="00176574" w:rsidP="00176574">
      <w:pPr>
        <w:spacing w:line="264" w:lineRule="auto"/>
        <w:jc w:val="left"/>
        <w:rPr>
          <w:rFonts w:cs="Arial"/>
          <w:sz w:val="20"/>
          <w:szCs w:val="20"/>
        </w:rPr>
      </w:pPr>
    </w:p>
    <w:tbl>
      <w:tblPr>
        <w:tblW w:w="10207" w:type="dxa"/>
        <w:tblInd w:w="-35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964"/>
        <w:gridCol w:w="7243"/>
      </w:tblGrid>
      <w:tr w:rsidR="00176574" w:rsidRPr="00176574" w14:paraId="2347E046" w14:textId="77777777" w:rsidTr="004D0873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5CE3805" w14:textId="77777777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176574">
              <w:rPr>
                <w:rFonts w:cs="Arial"/>
                <w:b/>
                <w:sz w:val="20"/>
                <w:szCs w:val="20"/>
              </w:rPr>
              <w:t>Aufgestellt in Anlehnung an DIN 14095 und TB-BMA der Feuerwehr Bamberg Anlage D</w:t>
            </w:r>
          </w:p>
        </w:tc>
      </w:tr>
      <w:tr w:rsidR="00176574" w:rsidRPr="00176574" w14:paraId="4BAF84D7" w14:textId="77777777" w:rsidTr="004D0873">
        <w:tc>
          <w:tcPr>
            <w:tcW w:w="2964" w:type="dxa"/>
          </w:tcPr>
          <w:p w14:paraId="1773A9B6" w14:textId="77777777" w:rsidR="00176574" w:rsidRPr="00176574" w:rsidRDefault="00176574" w:rsidP="00176574">
            <w:pPr>
              <w:tabs>
                <w:tab w:val="left" w:pos="142"/>
              </w:tabs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t>Stand der Ersterstellung:</w:t>
            </w:r>
          </w:p>
        </w:tc>
        <w:tc>
          <w:tcPr>
            <w:tcW w:w="7243" w:type="dxa"/>
          </w:tcPr>
          <w:p w14:paraId="4B425B25" w14:textId="0DD10DCF" w:rsidR="00176574" w:rsidRPr="00176574" w:rsidRDefault="00176574" w:rsidP="00176574">
            <w:pPr>
              <w:tabs>
                <w:tab w:val="left" w:pos="142"/>
              </w:tabs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76574" w:rsidRPr="00176574" w14:paraId="73ABFDD1" w14:textId="77777777" w:rsidTr="004D0873">
        <w:tc>
          <w:tcPr>
            <w:tcW w:w="2964" w:type="dxa"/>
          </w:tcPr>
          <w:p w14:paraId="27880340" w14:textId="77777777" w:rsidR="00176574" w:rsidRPr="00176574" w:rsidRDefault="00176574" w:rsidP="00176574">
            <w:pPr>
              <w:tabs>
                <w:tab w:val="left" w:pos="142"/>
              </w:tabs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t>Revisionsstand:</w:t>
            </w:r>
          </w:p>
        </w:tc>
        <w:tc>
          <w:tcPr>
            <w:tcW w:w="7243" w:type="dxa"/>
          </w:tcPr>
          <w:p w14:paraId="27F16B3E" w14:textId="5834CF7C" w:rsidR="00176574" w:rsidRPr="00176574" w:rsidRDefault="00176574" w:rsidP="00176574">
            <w:pPr>
              <w:tabs>
                <w:tab w:val="left" w:pos="142"/>
              </w:tabs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76574" w:rsidRPr="00176574" w14:paraId="28C1C56A" w14:textId="77777777" w:rsidTr="004D0873">
        <w:tc>
          <w:tcPr>
            <w:tcW w:w="2964" w:type="dxa"/>
          </w:tcPr>
          <w:p w14:paraId="28352207" w14:textId="77777777" w:rsidR="00176574" w:rsidRPr="00176574" w:rsidRDefault="00176574" w:rsidP="00176574">
            <w:pPr>
              <w:tabs>
                <w:tab w:val="left" w:pos="142"/>
              </w:tabs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t>nächste Revision:</w:t>
            </w:r>
          </w:p>
        </w:tc>
        <w:tc>
          <w:tcPr>
            <w:tcW w:w="7243" w:type="dxa"/>
          </w:tcPr>
          <w:p w14:paraId="19673DFD" w14:textId="4F42D29E" w:rsidR="00176574" w:rsidRPr="00176574" w:rsidRDefault="00176574" w:rsidP="00176574">
            <w:pPr>
              <w:tabs>
                <w:tab w:val="left" w:pos="142"/>
              </w:tabs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2CBF3752" w14:textId="77777777" w:rsidR="00176574" w:rsidRPr="00176574" w:rsidRDefault="00176574" w:rsidP="00176574">
      <w:pPr>
        <w:spacing w:line="240" w:lineRule="auto"/>
        <w:jc w:val="left"/>
        <w:rPr>
          <w:rFonts w:cs="Arial"/>
          <w:b/>
          <w:bCs/>
          <w:color w:val="800000"/>
          <w:sz w:val="20"/>
          <w:szCs w:val="20"/>
        </w:rPr>
      </w:pPr>
    </w:p>
    <w:tbl>
      <w:tblPr>
        <w:tblW w:w="10207" w:type="dxa"/>
        <w:tblInd w:w="-35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964"/>
        <w:gridCol w:w="788"/>
        <w:gridCol w:w="6455"/>
      </w:tblGrid>
      <w:tr w:rsidR="00176574" w:rsidRPr="00176574" w14:paraId="01AC60E7" w14:textId="77777777" w:rsidTr="004D0873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BA0707" w14:textId="77777777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176574">
              <w:rPr>
                <w:rFonts w:cs="Arial"/>
                <w:b/>
                <w:sz w:val="20"/>
                <w:szCs w:val="20"/>
              </w:rPr>
              <w:t>Verteiler</w:t>
            </w:r>
          </w:p>
        </w:tc>
      </w:tr>
      <w:tr w:rsidR="00176574" w:rsidRPr="00176574" w14:paraId="3E34B0D3" w14:textId="77777777" w:rsidTr="004D0873">
        <w:tc>
          <w:tcPr>
            <w:tcW w:w="2964" w:type="dxa"/>
          </w:tcPr>
          <w:p w14:paraId="4D0E2ABA" w14:textId="2521BD97" w:rsidR="00176574" w:rsidRPr="00176574" w:rsidRDefault="00176574" w:rsidP="00176574">
            <w:pPr>
              <w:tabs>
                <w:tab w:val="left" w:pos="142"/>
              </w:tabs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88" w:type="dxa"/>
          </w:tcPr>
          <w:p w14:paraId="3389ECE0" w14:textId="578AAE81" w:rsidR="00176574" w:rsidRPr="00176574" w:rsidRDefault="00176574" w:rsidP="00176574">
            <w:pPr>
              <w:tabs>
                <w:tab w:val="left" w:pos="142"/>
              </w:tabs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455" w:type="dxa"/>
          </w:tcPr>
          <w:p w14:paraId="4D512CE8" w14:textId="2DCE5603" w:rsidR="00176574" w:rsidRPr="00176574" w:rsidRDefault="00176574" w:rsidP="00176574">
            <w:pPr>
              <w:tabs>
                <w:tab w:val="left" w:pos="142"/>
              </w:tabs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76574" w:rsidRPr="00176574" w14:paraId="270783D0" w14:textId="77777777" w:rsidTr="004D0873">
        <w:tc>
          <w:tcPr>
            <w:tcW w:w="2964" w:type="dxa"/>
          </w:tcPr>
          <w:p w14:paraId="067061C0" w14:textId="5BBEC14F" w:rsidR="00176574" w:rsidRPr="00176574" w:rsidRDefault="00176574" w:rsidP="00176574">
            <w:pPr>
              <w:tabs>
                <w:tab w:val="left" w:pos="142"/>
              </w:tabs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88" w:type="dxa"/>
          </w:tcPr>
          <w:p w14:paraId="2062C716" w14:textId="7AACAB18" w:rsidR="00176574" w:rsidRPr="00176574" w:rsidRDefault="00176574" w:rsidP="00176574">
            <w:pPr>
              <w:tabs>
                <w:tab w:val="left" w:pos="142"/>
              </w:tabs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455" w:type="dxa"/>
          </w:tcPr>
          <w:p w14:paraId="087C63A6" w14:textId="454E44DD" w:rsidR="00176574" w:rsidRPr="00176574" w:rsidRDefault="00176574" w:rsidP="00176574">
            <w:pPr>
              <w:tabs>
                <w:tab w:val="left" w:pos="142"/>
              </w:tabs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76574" w:rsidRPr="00176574" w14:paraId="1AE4D6BD" w14:textId="77777777" w:rsidTr="004D0873">
        <w:tc>
          <w:tcPr>
            <w:tcW w:w="2964" w:type="dxa"/>
          </w:tcPr>
          <w:p w14:paraId="6658985A" w14:textId="3CB7B3BD" w:rsidR="00176574" w:rsidRPr="00176574" w:rsidRDefault="00176574" w:rsidP="00176574">
            <w:pPr>
              <w:tabs>
                <w:tab w:val="left" w:pos="142"/>
              </w:tabs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88" w:type="dxa"/>
          </w:tcPr>
          <w:p w14:paraId="6FD9B412" w14:textId="6A5F10F1" w:rsidR="00176574" w:rsidRPr="00176574" w:rsidRDefault="00176574" w:rsidP="00176574">
            <w:pPr>
              <w:tabs>
                <w:tab w:val="left" w:pos="142"/>
              </w:tabs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455" w:type="dxa"/>
          </w:tcPr>
          <w:p w14:paraId="0DDE0EA7" w14:textId="67F6EB7A" w:rsidR="00176574" w:rsidRPr="00176574" w:rsidRDefault="00176574" w:rsidP="00176574">
            <w:pPr>
              <w:tabs>
                <w:tab w:val="left" w:pos="142"/>
              </w:tabs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76574" w:rsidRPr="00176574" w14:paraId="7B4B2860" w14:textId="77777777" w:rsidTr="004D0873">
        <w:tc>
          <w:tcPr>
            <w:tcW w:w="2964" w:type="dxa"/>
          </w:tcPr>
          <w:p w14:paraId="580EE1BB" w14:textId="56CE87ED" w:rsidR="00176574" w:rsidRPr="00176574" w:rsidRDefault="00176574" w:rsidP="00176574">
            <w:pPr>
              <w:tabs>
                <w:tab w:val="left" w:pos="142"/>
              </w:tabs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88" w:type="dxa"/>
          </w:tcPr>
          <w:p w14:paraId="4DF6B14D" w14:textId="063AFBA7" w:rsidR="00176574" w:rsidRPr="00176574" w:rsidRDefault="00176574" w:rsidP="00176574">
            <w:pPr>
              <w:tabs>
                <w:tab w:val="left" w:pos="142"/>
              </w:tabs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455" w:type="dxa"/>
          </w:tcPr>
          <w:p w14:paraId="0BFCC62B" w14:textId="4823298B" w:rsidR="00176574" w:rsidRPr="00176574" w:rsidRDefault="00176574" w:rsidP="00176574">
            <w:pPr>
              <w:tabs>
                <w:tab w:val="left" w:pos="142"/>
              </w:tabs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76574" w:rsidRPr="00176574" w14:paraId="7BE9B5AE" w14:textId="77777777" w:rsidTr="004D0873">
        <w:tc>
          <w:tcPr>
            <w:tcW w:w="2964" w:type="dxa"/>
          </w:tcPr>
          <w:p w14:paraId="0D58D307" w14:textId="239D37DA" w:rsidR="00176574" w:rsidRPr="00176574" w:rsidRDefault="00176574" w:rsidP="00176574">
            <w:pPr>
              <w:tabs>
                <w:tab w:val="left" w:pos="142"/>
              </w:tabs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88" w:type="dxa"/>
          </w:tcPr>
          <w:p w14:paraId="23A4799A" w14:textId="48BAA07B" w:rsidR="00176574" w:rsidRPr="00176574" w:rsidRDefault="00176574" w:rsidP="00176574">
            <w:pPr>
              <w:tabs>
                <w:tab w:val="left" w:pos="142"/>
              </w:tabs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455" w:type="dxa"/>
          </w:tcPr>
          <w:p w14:paraId="77D9DC6A" w14:textId="5F7C0FD4" w:rsidR="00176574" w:rsidRPr="00176574" w:rsidRDefault="00176574" w:rsidP="00176574">
            <w:pPr>
              <w:tabs>
                <w:tab w:val="left" w:pos="142"/>
              </w:tabs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76574" w:rsidRPr="00176574" w14:paraId="69DB0821" w14:textId="77777777" w:rsidTr="004D0873">
        <w:tc>
          <w:tcPr>
            <w:tcW w:w="2964" w:type="dxa"/>
          </w:tcPr>
          <w:p w14:paraId="4FEBD90F" w14:textId="5DFAE612" w:rsidR="00176574" w:rsidRPr="00176574" w:rsidRDefault="00176574" w:rsidP="00176574">
            <w:pPr>
              <w:tabs>
                <w:tab w:val="left" w:pos="142"/>
              </w:tabs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88" w:type="dxa"/>
          </w:tcPr>
          <w:p w14:paraId="25F2F03D" w14:textId="5E27CEFA" w:rsidR="00176574" w:rsidRPr="00176574" w:rsidRDefault="00176574" w:rsidP="00176574">
            <w:pPr>
              <w:tabs>
                <w:tab w:val="left" w:pos="142"/>
              </w:tabs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455" w:type="dxa"/>
          </w:tcPr>
          <w:p w14:paraId="73F71B30" w14:textId="7ABA43FD" w:rsidR="00176574" w:rsidRPr="00176574" w:rsidRDefault="00176574" w:rsidP="00176574">
            <w:pPr>
              <w:tabs>
                <w:tab w:val="left" w:pos="142"/>
              </w:tabs>
              <w:spacing w:line="264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2D3D865" w14:textId="77777777" w:rsidR="00176574" w:rsidRPr="00176574" w:rsidRDefault="00176574" w:rsidP="00176574">
      <w:pPr>
        <w:spacing w:line="240" w:lineRule="auto"/>
        <w:jc w:val="left"/>
        <w:rPr>
          <w:rFonts w:cs="Arial"/>
          <w:b/>
          <w:bCs/>
          <w:color w:val="800000"/>
          <w:sz w:val="20"/>
          <w:szCs w:val="20"/>
        </w:rPr>
      </w:pPr>
    </w:p>
    <w:p w14:paraId="64215E93" w14:textId="77777777" w:rsidR="00176574" w:rsidRPr="00176574" w:rsidRDefault="00176574" w:rsidP="00176574">
      <w:pPr>
        <w:spacing w:line="240" w:lineRule="auto"/>
        <w:jc w:val="left"/>
        <w:rPr>
          <w:rFonts w:cs="Arial"/>
          <w:sz w:val="20"/>
          <w:szCs w:val="20"/>
        </w:rPr>
      </w:pPr>
      <w:r w:rsidRPr="00176574">
        <w:rPr>
          <w:rFonts w:cs="Arial"/>
          <w:sz w:val="20"/>
          <w:szCs w:val="20"/>
        </w:rPr>
        <w:br w:type="page"/>
      </w:r>
    </w:p>
    <w:tbl>
      <w:tblPr>
        <w:tblW w:w="10207" w:type="dxa"/>
        <w:tblInd w:w="-35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207"/>
      </w:tblGrid>
      <w:tr w:rsidR="00176574" w:rsidRPr="00176574" w14:paraId="5B8D00CD" w14:textId="77777777" w:rsidTr="004D087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45AD43C" w14:textId="77777777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176574">
              <w:rPr>
                <w:rFonts w:cs="Arial"/>
                <w:b/>
                <w:sz w:val="20"/>
                <w:szCs w:val="20"/>
              </w:rPr>
              <w:lastRenderedPageBreak/>
              <w:t>Personalbestand, Nutzerzahl</w:t>
            </w:r>
          </w:p>
        </w:tc>
      </w:tr>
      <w:tr w:rsidR="00176574" w:rsidRPr="00176574" w14:paraId="6BA1607E" w14:textId="77777777" w:rsidTr="004D0873">
        <w:tc>
          <w:tcPr>
            <w:tcW w:w="10207" w:type="dxa"/>
            <w:tcBorders>
              <w:top w:val="single" w:sz="4" w:space="0" w:color="auto"/>
            </w:tcBorders>
            <w:shd w:val="clear" w:color="auto" w:fill="auto"/>
          </w:tcPr>
          <w:p w14:paraId="4B648DD1" w14:textId="675B0EC8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28FFAC40" w14:textId="77777777" w:rsidR="00176574" w:rsidRPr="00176574" w:rsidRDefault="00176574" w:rsidP="00176574">
      <w:pPr>
        <w:spacing w:line="264" w:lineRule="auto"/>
        <w:rPr>
          <w:rFonts w:cs="Arial"/>
          <w:sz w:val="20"/>
          <w:szCs w:val="20"/>
        </w:rPr>
      </w:pPr>
    </w:p>
    <w:tbl>
      <w:tblPr>
        <w:tblW w:w="10207" w:type="dxa"/>
        <w:tblInd w:w="-35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5104"/>
      </w:tblGrid>
      <w:tr w:rsidR="004E26BF" w:rsidRPr="00176574" w14:paraId="20D23A11" w14:textId="77777777" w:rsidTr="005644AE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40D62E" w14:textId="77777777" w:rsidR="004E26BF" w:rsidRPr="00176574" w:rsidRDefault="004E26BF" w:rsidP="005644AE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176574">
              <w:rPr>
                <w:rFonts w:cs="Arial"/>
                <w:b/>
                <w:sz w:val="20"/>
                <w:szCs w:val="20"/>
              </w:rPr>
              <w:t>Arbeitszeiten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B6585FF" w14:textId="77777777" w:rsidR="004E26BF" w:rsidRPr="00176574" w:rsidRDefault="004E26BF" w:rsidP="005644AE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Öffnungszeiten</w:t>
            </w:r>
          </w:p>
        </w:tc>
      </w:tr>
      <w:tr w:rsidR="004E26BF" w:rsidRPr="00176574" w14:paraId="388A11E7" w14:textId="77777777" w:rsidTr="005644AE"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7136E5E7" w14:textId="77777777" w:rsidR="004E26BF" w:rsidRDefault="004E26BF" w:rsidP="005644AE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  <w:p w14:paraId="3C0A5B05" w14:textId="621EC05C" w:rsidR="004E26BF" w:rsidRDefault="004E26BF" w:rsidP="005644AE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21FB2A69" w14:textId="77777777" w:rsidR="004E26BF" w:rsidRDefault="004E26BF" w:rsidP="005644AE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  <w:p w14:paraId="1F31A855" w14:textId="3B96B2AB" w:rsidR="004E26BF" w:rsidRPr="00176574" w:rsidRDefault="004E26BF" w:rsidP="005644AE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</w:tcPr>
          <w:p w14:paraId="7643A5F7" w14:textId="77777777" w:rsidR="004E26BF" w:rsidRDefault="004E26BF" w:rsidP="005644AE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  <w:p w14:paraId="4F13755B" w14:textId="1C42F024" w:rsidR="004E26BF" w:rsidRPr="00176574" w:rsidRDefault="004E26BF" w:rsidP="005644AE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94B2DF3" w14:textId="61B25D5C" w:rsidR="00176574" w:rsidRDefault="00176574" w:rsidP="00176574">
      <w:pPr>
        <w:spacing w:line="264" w:lineRule="auto"/>
        <w:rPr>
          <w:rFonts w:cs="Arial"/>
          <w:sz w:val="20"/>
          <w:szCs w:val="20"/>
        </w:rPr>
      </w:pPr>
    </w:p>
    <w:tbl>
      <w:tblPr>
        <w:tblW w:w="10207" w:type="dxa"/>
        <w:tblInd w:w="-35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207"/>
      </w:tblGrid>
      <w:tr w:rsidR="00176574" w:rsidRPr="00176574" w14:paraId="1E1A195F" w14:textId="77777777" w:rsidTr="004D087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42EAFC6" w14:textId="77777777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176574">
              <w:rPr>
                <w:rFonts w:cs="Arial"/>
                <w:b/>
                <w:sz w:val="20"/>
                <w:szCs w:val="20"/>
              </w:rPr>
              <w:t>FSD; FSE; Schlüsselrohr</w:t>
            </w:r>
          </w:p>
        </w:tc>
      </w:tr>
      <w:tr w:rsidR="00176574" w:rsidRPr="00176574" w14:paraId="02C9BFAE" w14:textId="77777777" w:rsidTr="004D0873">
        <w:tc>
          <w:tcPr>
            <w:tcW w:w="10207" w:type="dxa"/>
            <w:tcBorders>
              <w:top w:val="single" w:sz="4" w:space="0" w:color="auto"/>
            </w:tcBorders>
            <w:shd w:val="clear" w:color="auto" w:fill="auto"/>
          </w:tcPr>
          <w:p w14:paraId="6A4C0E34" w14:textId="2D3837A6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0CB2113" w14:textId="77777777" w:rsidR="00176574" w:rsidRPr="00176574" w:rsidRDefault="00176574" w:rsidP="00176574">
      <w:pPr>
        <w:spacing w:line="264" w:lineRule="auto"/>
        <w:rPr>
          <w:rFonts w:cs="Arial"/>
          <w:sz w:val="20"/>
          <w:szCs w:val="20"/>
        </w:rPr>
      </w:pPr>
    </w:p>
    <w:tbl>
      <w:tblPr>
        <w:tblW w:w="10207" w:type="dxa"/>
        <w:tblInd w:w="-35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207"/>
      </w:tblGrid>
      <w:tr w:rsidR="00176574" w:rsidRPr="00176574" w14:paraId="03CDBDA4" w14:textId="77777777" w:rsidTr="004D087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BC0857C" w14:textId="77777777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176574">
              <w:rPr>
                <w:rFonts w:cs="Arial"/>
                <w:b/>
                <w:sz w:val="20"/>
                <w:szCs w:val="20"/>
              </w:rPr>
              <w:t>Besondere Hinweise zur Energieversorgung</w:t>
            </w:r>
          </w:p>
        </w:tc>
      </w:tr>
    </w:tbl>
    <w:p w14:paraId="1042ECF4" w14:textId="77777777" w:rsidR="00176574" w:rsidRPr="00176574" w:rsidRDefault="00176574" w:rsidP="00176574">
      <w:pPr>
        <w:spacing w:line="264" w:lineRule="auto"/>
        <w:rPr>
          <w:rFonts w:cs="Arial"/>
          <w:sz w:val="20"/>
          <w:szCs w:val="20"/>
        </w:rPr>
      </w:pPr>
    </w:p>
    <w:tbl>
      <w:tblPr>
        <w:tblW w:w="10207" w:type="dxa"/>
        <w:tblInd w:w="-35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03"/>
        <w:gridCol w:w="5604"/>
      </w:tblGrid>
      <w:tr w:rsidR="00176574" w:rsidRPr="00176574" w14:paraId="0F0F76F8" w14:textId="77777777" w:rsidTr="00356258">
        <w:trPr>
          <w:gridAfter w:val="1"/>
          <w:wAfter w:w="5604" w:type="dxa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0EF3" w14:textId="77777777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176574">
              <w:rPr>
                <w:rFonts w:cs="Arial"/>
                <w:b/>
                <w:sz w:val="20"/>
                <w:szCs w:val="20"/>
              </w:rPr>
              <w:t>Heizung</w:t>
            </w:r>
          </w:p>
        </w:tc>
      </w:tr>
      <w:tr w:rsidR="00176574" w:rsidRPr="00176574" w14:paraId="28B1B456" w14:textId="77777777" w:rsidTr="004E26BF">
        <w:tc>
          <w:tcPr>
            <w:tcW w:w="10207" w:type="dxa"/>
            <w:gridSpan w:val="2"/>
            <w:shd w:val="clear" w:color="auto" w:fill="auto"/>
          </w:tcPr>
          <w:p w14:paraId="5F53B0C7" w14:textId="2F89EA10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4600C40" w14:textId="77777777" w:rsidR="00176574" w:rsidRPr="00176574" w:rsidRDefault="00176574" w:rsidP="00176574">
      <w:pPr>
        <w:spacing w:line="264" w:lineRule="auto"/>
        <w:rPr>
          <w:rFonts w:cs="Arial"/>
          <w:sz w:val="20"/>
          <w:szCs w:val="20"/>
        </w:rPr>
      </w:pPr>
    </w:p>
    <w:tbl>
      <w:tblPr>
        <w:tblW w:w="10207" w:type="dxa"/>
        <w:tblInd w:w="-35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03"/>
        <w:gridCol w:w="5604"/>
      </w:tblGrid>
      <w:tr w:rsidR="00176574" w:rsidRPr="00176574" w14:paraId="54EF09C2" w14:textId="77777777" w:rsidTr="00356258">
        <w:trPr>
          <w:gridAfter w:val="1"/>
          <w:wAfter w:w="5604" w:type="dxa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D841" w14:textId="77777777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176574">
              <w:rPr>
                <w:rFonts w:cs="Arial"/>
                <w:b/>
                <w:sz w:val="20"/>
                <w:szCs w:val="20"/>
              </w:rPr>
              <w:t>Elektroversorgung</w:t>
            </w:r>
          </w:p>
        </w:tc>
      </w:tr>
      <w:tr w:rsidR="00176574" w:rsidRPr="00176574" w14:paraId="1294E344" w14:textId="77777777" w:rsidTr="004E26BF">
        <w:tc>
          <w:tcPr>
            <w:tcW w:w="10207" w:type="dxa"/>
            <w:gridSpan w:val="2"/>
            <w:shd w:val="clear" w:color="auto" w:fill="auto"/>
          </w:tcPr>
          <w:p w14:paraId="715630A3" w14:textId="6A5D0025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4DF5987" w14:textId="77777777" w:rsidR="00176574" w:rsidRPr="00176574" w:rsidRDefault="00176574" w:rsidP="00176574">
      <w:pPr>
        <w:spacing w:line="264" w:lineRule="auto"/>
        <w:rPr>
          <w:rFonts w:cs="Arial"/>
          <w:sz w:val="20"/>
          <w:szCs w:val="20"/>
        </w:rPr>
      </w:pPr>
    </w:p>
    <w:tbl>
      <w:tblPr>
        <w:tblW w:w="10207" w:type="dxa"/>
        <w:tblInd w:w="-35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03"/>
        <w:gridCol w:w="5604"/>
      </w:tblGrid>
      <w:tr w:rsidR="00176574" w:rsidRPr="00176574" w14:paraId="72C90065" w14:textId="77777777" w:rsidTr="00356258">
        <w:trPr>
          <w:gridAfter w:val="1"/>
          <w:wAfter w:w="5604" w:type="dxa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883B" w14:textId="77777777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176574">
              <w:rPr>
                <w:rFonts w:cs="Arial"/>
                <w:b/>
                <w:sz w:val="20"/>
                <w:szCs w:val="20"/>
              </w:rPr>
              <w:t>Wasserversorgung</w:t>
            </w:r>
          </w:p>
        </w:tc>
      </w:tr>
      <w:tr w:rsidR="00176574" w:rsidRPr="00176574" w14:paraId="234ABF49" w14:textId="77777777" w:rsidTr="004E26BF">
        <w:tc>
          <w:tcPr>
            <w:tcW w:w="10207" w:type="dxa"/>
            <w:gridSpan w:val="2"/>
            <w:shd w:val="clear" w:color="auto" w:fill="auto"/>
          </w:tcPr>
          <w:p w14:paraId="24210F0A" w14:textId="5AEB48BF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5992665" w14:textId="77777777" w:rsidR="00176574" w:rsidRPr="00176574" w:rsidRDefault="00176574" w:rsidP="00176574">
      <w:pPr>
        <w:spacing w:line="264" w:lineRule="auto"/>
        <w:rPr>
          <w:rFonts w:cs="Arial"/>
          <w:sz w:val="20"/>
          <w:szCs w:val="20"/>
        </w:rPr>
      </w:pPr>
    </w:p>
    <w:tbl>
      <w:tblPr>
        <w:tblW w:w="10207" w:type="dxa"/>
        <w:tblInd w:w="-35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03"/>
        <w:gridCol w:w="5604"/>
      </w:tblGrid>
      <w:tr w:rsidR="00176574" w:rsidRPr="00176574" w14:paraId="65A59E46" w14:textId="77777777" w:rsidTr="00356258">
        <w:trPr>
          <w:gridAfter w:val="1"/>
          <w:wAfter w:w="5604" w:type="dxa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A01F" w14:textId="77777777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176574">
              <w:rPr>
                <w:rFonts w:cs="Arial"/>
                <w:b/>
                <w:sz w:val="20"/>
                <w:szCs w:val="20"/>
              </w:rPr>
              <w:t>Gasversorgung</w:t>
            </w:r>
          </w:p>
        </w:tc>
      </w:tr>
      <w:tr w:rsidR="00176574" w:rsidRPr="00176574" w14:paraId="64B41D7D" w14:textId="77777777" w:rsidTr="004E26BF">
        <w:tc>
          <w:tcPr>
            <w:tcW w:w="10207" w:type="dxa"/>
            <w:gridSpan w:val="2"/>
            <w:shd w:val="clear" w:color="auto" w:fill="auto"/>
          </w:tcPr>
          <w:p w14:paraId="1DB5DB8B" w14:textId="7019DE93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CDC34E0" w14:textId="77777777" w:rsidR="00176574" w:rsidRPr="00176574" w:rsidRDefault="00176574" w:rsidP="00176574">
      <w:pPr>
        <w:spacing w:line="264" w:lineRule="auto"/>
        <w:rPr>
          <w:rFonts w:cs="Arial"/>
          <w:sz w:val="20"/>
          <w:szCs w:val="20"/>
        </w:rPr>
      </w:pPr>
    </w:p>
    <w:tbl>
      <w:tblPr>
        <w:tblW w:w="10207" w:type="dxa"/>
        <w:tblInd w:w="-35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207"/>
      </w:tblGrid>
      <w:tr w:rsidR="00176574" w:rsidRPr="00176574" w14:paraId="39CE781B" w14:textId="77777777" w:rsidTr="004D087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6E567DD" w14:textId="77777777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176574">
              <w:rPr>
                <w:rFonts w:cs="Arial"/>
                <w:b/>
                <w:sz w:val="20"/>
                <w:szCs w:val="20"/>
              </w:rPr>
              <w:t>Sonstige Hinweise zu Gefährdungspotentialen und zu den technischen Anlagen</w:t>
            </w:r>
          </w:p>
        </w:tc>
      </w:tr>
    </w:tbl>
    <w:p w14:paraId="037DE401" w14:textId="77777777" w:rsidR="00176574" w:rsidRPr="00176574" w:rsidRDefault="00176574" w:rsidP="00176574">
      <w:pPr>
        <w:spacing w:line="264" w:lineRule="auto"/>
        <w:rPr>
          <w:rFonts w:cs="Arial"/>
          <w:sz w:val="20"/>
          <w:szCs w:val="20"/>
        </w:rPr>
      </w:pPr>
    </w:p>
    <w:tbl>
      <w:tblPr>
        <w:tblW w:w="10207" w:type="dxa"/>
        <w:tblInd w:w="-35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03"/>
        <w:gridCol w:w="5604"/>
      </w:tblGrid>
      <w:tr w:rsidR="00176574" w:rsidRPr="00176574" w14:paraId="21D2676F" w14:textId="77777777" w:rsidTr="00356258">
        <w:trPr>
          <w:gridAfter w:val="1"/>
          <w:wAfter w:w="5604" w:type="dxa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0AB25" w14:textId="77777777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176574">
              <w:rPr>
                <w:rFonts w:cs="Arial"/>
                <w:b/>
                <w:sz w:val="20"/>
                <w:szCs w:val="20"/>
              </w:rPr>
              <w:t>Druckgasbehälter</w:t>
            </w:r>
          </w:p>
        </w:tc>
      </w:tr>
      <w:tr w:rsidR="00176574" w:rsidRPr="00176574" w14:paraId="119A5181" w14:textId="77777777" w:rsidTr="004E26BF">
        <w:tc>
          <w:tcPr>
            <w:tcW w:w="10207" w:type="dxa"/>
            <w:gridSpan w:val="2"/>
            <w:shd w:val="clear" w:color="auto" w:fill="auto"/>
          </w:tcPr>
          <w:p w14:paraId="1FD6E19F" w14:textId="72D2FDA3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83572F0" w14:textId="77777777" w:rsidR="00176574" w:rsidRPr="00176574" w:rsidRDefault="00176574" w:rsidP="00176574">
      <w:pPr>
        <w:spacing w:line="264" w:lineRule="auto"/>
        <w:rPr>
          <w:rFonts w:cs="Arial"/>
          <w:sz w:val="20"/>
          <w:szCs w:val="20"/>
        </w:rPr>
      </w:pPr>
    </w:p>
    <w:tbl>
      <w:tblPr>
        <w:tblW w:w="10207" w:type="dxa"/>
        <w:tblInd w:w="-35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03"/>
        <w:gridCol w:w="5604"/>
      </w:tblGrid>
      <w:tr w:rsidR="00176574" w:rsidRPr="00176574" w14:paraId="158AACAF" w14:textId="77777777" w:rsidTr="00356258">
        <w:trPr>
          <w:gridAfter w:val="1"/>
          <w:wAfter w:w="5604" w:type="dxa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7606A" w14:textId="77777777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176574">
              <w:rPr>
                <w:rFonts w:cs="Arial"/>
                <w:b/>
                <w:sz w:val="20"/>
                <w:szCs w:val="20"/>
              </w:rPr>
              <w:t>Sonstige Gefahrstoffe (fest, flüssig, gasförmig)</w:t>
            </w:r>
          </w:p>
        </w:tc>
      </w:tr>
      <w:tr w:rsidR="00176574" w:rsidRPr="00176574" w14:paraId="60742FEA" w14:textId="77777777" w:rsidTr="004E26BF">
        <w:tc>
          <w:tcPr>
            <w:tcW w:w="10207" w:type="dxa"/>
            <w:gridSpan w:val="2"/>
            <w:shd w:val="clear" w:color="auto" w:fill="auto"/>
          </w:tcPr>
          <w:p w14:paraId="040F77D1" w14:textId="33471036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45F1D8A" w14:textId="77777777" w:rsidR="00176574" w:rsidRPr="00176574" w:rsidRDefault="00176574" w:rsidP="00176574">
      <w:pPr>
        <w:spacing w:line="240" w:lineRule="auto"/>
        <w:jc w:val="left"/>
        <w:rPr>
          <w:rFonts w:cs="Arial"/>
          <w:sz w:val="20"/>
          <w:szCs w:val="20"/>
        </w:rPr>
      </w:pPr>
      <w:r w:rsidRPr="00176574">
        <w:rPr>
          <w:rFonts w:cs="Arial"/>
          <w:sz w:val="20"/>
          <w:szCs w:val="20"/>
        </w:rPr>
        <w:br w:type="page"/>
      </w:r>
    </w:p>
    <w:tbl>
      <w:tblPr>
        <w:tblW w:w="10207" w:type="dxa"/>
        <w:tblInd w:w="-35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207"/>
      </w:tblGrid>
      <w:tr w:rsidR="00176574" w:rsidRPr="00176574" w14:paraId="03A81521" w14:textId="77777777" w:rsidTr="004D087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658B1C1" w14:textId="77777777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176574">
              <w:rPr>
                <w:rFonts w:cs="Arial"/>
                <w:b/>
                <w:sz w:val="20"/>
                <w:szCs w:val="20"/>
              </w:rPr>
              <w:lastRenderedPageBreak/>
              <w:t>Technische Gebäudeausrüstung</w:t>
            </w:r>
          </w:p>
        </w:tc>
      </w:tr>
    </w:tbl>
    <w:p w14:paraId="2605503F" w14:textId="77777777" w:rsidR="00176574" w:rsidRPr="00176574" w:rsidRDefault="00176574" w:rsidP="00176574">
      <w:pPr>
        <w:spacing w:line="240" w:lineRule="auto"/>
        <w:jc w:val="left"/>
        <w:rPr>
          <w:rFonts w:cs="Arial"/>
          <w:sz w:val="20"/>
          <w:szCs w:val="20"/>
        </w:rPr>
      </w:pPr>
    </w:p>
    <w:tbl>
      <w:tblPr>
        <w:tblW w:w="10207" w:type="dxa"/>
        <w:tblInd w:w="-35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03"/>
        <w:gridCol w:w="5604"/>
      </w:tblGrid>
      <w:tr w:rsidR="00176574" w:rsidRPr="00176574" w14:paraId="374E452F" w14:textId="77777777" w:rsidTr="00356258">
        <w:trPr>
          <w:gridAfter w:val="1"/>
          <w:wAfter w:w="5604" w:type="dxa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599A" w14:textId="77777777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176574">
              <w:rPr>
                <w:rFonts w:cs="Arial"/>
                <w:b/>
                <w:sz w:val="20"/>
                <w:szCs w:val="20"/>
              </w:rPr>
              <w:t>Aufzüge</w:t>
            </w:r>
          </w:p>
        </w:tc>
      </w:tr>
      <w:tr w:rsidR="00176574" w:rsidRPr="00176574" w14:paraId="13599E32" w14:textId="77777777" w:rsidTr="004E26BF">
        <w:tc>
          <w:tcPr>
            <w:tcW w:w="10207" w:type="dxa"/>
            <w:gridSpan w:val="2"/>
            <w:shd w:val="clear" w:color="auto" w:fill="auto"/>
          </w:tcPr>
          <w:p w14:paraId="50C0E68D" w14:textId="35132E96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0169803" w14:textId="77777777" w:rsidR="00176574" w:rsidRPr="00176574" w:rsidRDefault="00176574" w:rsidP="00176574">
      <w:pPr>
        <w:spacing w:line="240" w:lineRule="auto"/>
        <w:jc w:val="left"/>
        <w:rPr>
          <w:rFonts w:cs="Arial"/>
          <w:sz w:val="20"/>
          <w:szCs w:val="20"/>
        </w:rPr>
      </w:pPr>
    </w:p>
    <w:tbl>
      <w:tblPr>
        <w:tblW w:w="10207" w:type="dxa"/>
        <w:tblInd w:w="-35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03"/>
        <w:gridCol w:w="5604"/>
      </w:tblGrid>
      <w:tr w:rsidR="00176574" w:rsidRPr="00176574" w14:paraId="0441C22C" w14:textId="77777777" w:rsidTr="00356258">
        <w:trPr>
          <w:gridAfter w:val="1"/>
          <w:wAfter w:w="5604" w:type="dxa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29F9B" w14:textId="77777777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176574">
              <w:rPr>
                <w:rFonts w:cs="Arial"/>
                <w:b/>
                <w:sz w:val="20"/>
                <w:szCs w:val="20"/>
              </w:rPr>
              <w:t>Rauch- und Wärmeabzugsanlagen</w:t>
            </w:r>
          </w:p>
        </w:tc>
      </w:tr>
      <w:tr w:rsidR="00176574" w:rsidRPr="00176574" w14:paraId="6FB3B652" w14:textId="77777777" w:rsidTr="004E26BF">
        <w:tc>
          <w:tcPr>
            <w:tcW w:w="10207" w:type="dxa"/>
            <w:gridSpan w:val="2"/>
            <w:shd w:val="clear" w:color="auto" w:fill="auto"/>
          </w:tcPr>
          <w:p w14:paraId="69C2C2AF" w14:textId="5927B62F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C666691" w14:textId="77777777" w:rsidR="00176574" w:rsidRPr="00176574" w:rsidRDefault="00176574" w:rsidP="00176574">
      <w:pPr>
        <w:spacing w:line="240" w:lineRule="auto"/>
        <w:jc w:val="left"/>
        <w:rPr>
          <w:rFonts w:cs="Arial"/>
          <w:sz w:val="20"/>
          <w:szCs w:val="20"/>
        </w:rPr>
      </w:pPr>
    </w:p>
    <w:tbl>
      <w:tblPr>
        <w:tblW w:w="10207" w:type="dxa"/>
        <w:tblInd w:w="-35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03"/>
        <w:gridCol w:w="5604"/>
      </w:tblGrid>
      <w:tr w:rsidR="00176574" w:rsidRPr="00176574" w14:paraId="5A4ADD61" w14:textId="77777777" w:rsidTr="00356258">
        <w:trPr>
          <w:gridAfter w:val="1"/>
          <w:wAfter w:w="5604" w:type="dxa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AF67" w14:textId="77777777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176574">
              <w:rPr>
                <w:rFonts w:cs="Arial"/>
                <w:b/>
                <w:sz w:val="20"/>
                <w:szCs w:val="20"/>
              </w:rPr>
              <w:t>EDV Anlage</w:t>
            </w:r>
          </w:p>
        </w:tc>
      </w:tr>
      <w:tr w:rsidR="00176574" w:rsidRPr="00176574" w14:paraId="14966B0F" w14:textId="77777777" w:rsidTr="004E26BF">
        <w:tc>
          <w:tcPr>
            <w:tcW w:w="10207" w:type="dxa"/>
            <w:gridSpan w:val="2"/>
            <w:shd w:val="clear" w:color="auto" w:fill="auto"/>
          </w:tcPr>
          <w:p w14:paraId="051BBFB6" w14:textId="023AAC42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995CBEE" w14:textId="77777777" w:rsidR="00176574" w:rsidRPr="00176574" w:rsidRDefault="00176574" w:rsidP="00176574">
      <w:pPr>
        <w:spacing w:line="240" w:lineRule="auto"/>
        <w:jc w:val="left"/>
        <w:rPr>
          <w:rFonts w:cs="Arial"/>
          <w:sz w:val="20"/>
          <w:szCs w:val="20"/>
        </w:rPr>
      </w:pPr>
    </w:p>
    <w:tbl>
      <w:tblPr>
        <w:tblW w:w="10207" w:type="dxa"/>
        <w:tblInd w:w="-35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03"/>
        <w:gridCol w:w="5604"/>
      </w:tblGrid>
      <w:tr w:rsidR="00176574" w:rsidRPr="00176574" w14:paraId="234441B4" w14:textId="77777777" w:rsidTr="00356258">
        <w:trPr>
          <w:gridAfter w:val="1"/>
          <w:wAfter w:w="5604" w:type="dxa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D4D1E" w14:textId="77777777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176574">
              <w:rPr>
                <w:rFonts w:cs="Arial"/>
                <w:b/>
                <w:sz w:val="20"/>
                <w:szCs w:val="20"/>
              </w:rPr>
              <w:t>Ortsfeste Meldeeinrichtungen</w:t>
            </w:r>
          </w:p>
        </w:tc>
      </w:tr>
      <w:tr w:rsidR="00176574" w:rsidRPr="00176574" w14:paraId="74F7BEAA" w14:textId="77777777" w:rsidTr="004E26BF">
        <w:tc>
          <w:tcPr>
            <w:tcW w:w="10207" w:type="dxa"/>
            <w:gridSpan w:val="2"/>
            <w:shd w:val="clear" w:color="auto" w:fill="auto"/>
          </w:tcPr>
          <w:p w14:paraId="0C996D03" w14:textId="33C6E3ED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F5A70E6" w14:textId="77777777" w:rsidR="00176574" w:rsidRPr="00176574" w:rsidRDefault="00176574" w:rsidP="00176574">
      <w:pPr>
        <w:spacing w:line="240" w:lineRule="auto"/>
        <w:jc w:val="left"/>
        <w:rPr>
          <w:rFonts w:cs="Arial"/>
          <w:sz w:val="20"/>
          <w:szCs w:val="20"/>
        </w:rPr>
      </w:pPr>
    </w:p>
    <w:tbl>
      <w:tblPr>
        <w:tblW w:w="10207" w:type="dxa"/>
        <w:tblInd w:w="-35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03"/>
        <w:gridCol w:w="5604"/>
      </w:tblGrid>
      <w:tr w:rsidR="00176574" w:rsidRPr="00176574" w14:paraId="35A23EBE" w14:textId="77777777" w:rsidTr="00356258">
        <w:trPr>
          <w:gridAfter w:val="1"/>
          <w:wAfter w:w="5604" w:type="dxa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0C2F" w14:textId="77777777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176574">
              <w:rPr>
                <w:rFonts w:cs="Arial"/>
                <w:b/>
                <w:sz w:val="20"/>
                <w:szCs w:val="20"/>
              </w:rPr>
              <w:t>Ortsfeste Löscheinrichtungen</w:t>
            </w:r>
          </w:p>
        </w:tc>
      </w:tr>
      <w:tr w:rsidR="00176574" w:rsidRPr="00176574" w14:paraId="3EC247C6" w14:textId="77777777" w:rsidTr="004E26BF">
        <w:tc>
          <w:tcPr>
            <w:tcW w:w="10207" w:type="dxa"/>
            <w:gridSpan w:val="2"/>
            <w:shd w:val="clear" w:color="auto" w:fill="auto"/>
          </w:tcPr>
          <w:p w14:paraId="2C4DC66E" w14:textId="00DD290E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E483A4A" w14:textId="77777777" w:rsidR="00176574" w:rsidRPr="00176574" w:rsidRDefault="00176574" w:rsidP="00176574">
      <w:pPr>
        <w:spacing w:line="240" w:lineRule="auto"/>
        <w:jc w:val="left"/>
        <w:rPr>
          <w:rFonts w:cs="Arial"/>
          <w:sz w:val="20"/>
          <w:szCs w:val="20"/>
        </w:rPr>
      </w:pPr>
    </w:p>
    <w:tbl>
      <w:tblPr>
        <w:tblW w:w="10207" w:type="dxa"/>
        <w:tblInd w:w="-35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03"/>
        <w:gridCol w:w="5604"/>
      </w:tblGrid>
      <w:tr w:rsidR="00176574" w:rsidRPr="00176574" w14:paraId="01B4515B" w14:textId="77777777" w:rsidTr="00356258">
        <w:trPr>
          <w:gridAfter w:val="1"/>
          <w:wAfter w:w="5604" w:type="dxa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0E08" w14:textId="77777777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176574">
              <w:rPr>
                <w:rFonts w:cs="Arial"/>
                <w:b/>
                <w:sz w:val="20"/>
                <w:szCs w:val="20"/>
              </w:rPr>
              <w:t>Klima- und Lüftungsanlage</w:t>
            </w:r>
          </w:p>
        </w:tc>
      </w:tr>
      <w:tr w:rsidR="00176574" w:rsidRPr="00176574" w14:paraId="4083FFB4" w14:textId="77777777" w:rsidTr="004E26BF">
        <w:tc>
          <w:tcPr>
            <w:tcW w:w="10207" w:type="dxa"/>
            <w:gridSpan w:val="2"/>
            <w:shd w:val="clear" w:color="auto" w:fill="auto"/>
          </w:tcPr>
          <w:p w14:paraId="7DA1BAB0" w14:textId="300A9816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17657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sz w:val="20"/>
                <w:szCs w:val="20"/>
              </w:rPr>
            </w:r>
            <w:r w:rsidRPr="00176574">
              <w:rPr>
                <w:rFonts w:cs="Arial"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22F5806C" w14:textId="77777777" w:rsidR="00176574" w:rsidRPr="00176574" w:rsidRDefault="00176574" w:rsidP="00176574">
      <w:pPr>
        <w:spacing w:line="240" w:lineRule="auto"/>
        <w:jc w:val="left"/>
        <w:rPr>
          <w:rFonts w:cs="Arial"/>
          <w:sz w:val="20"/>
          <w:szCs w:val="20"/>
        </w:rPr>
      </w:pPr>
    </w:p>
    <w:tbl>
      <w:tblPr>
        <w:tblW w:w="10207" w:type="dxa"/>
        <w:tblInd w:w="-35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94"/>
        <w:gridCol w:w="6313"/>
      </w:tblGrid>
      <w:tr w:rsidR="00176574" w:rsidRPr="00176574" w14:paraId="73453153" w14:textId="77777777" w:rsidTr="004D0873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F4C7584" w14:textId="77777777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176574">
              <w:rPr>
                <w:rFonts w:cs="Arial"/>
                <w:b/>
                <w:sz w:val="20"/>
                <w:szCs w:val="20"/>
              </w:rPr>
              <w:t>Gebäudebeschreibung</w:t>
            </w:r>
          </w:p>
        </w:tc>
      </w:tr>
      <w:tr w:rsidR="00176574" w:rsidRPr="00176574" w14:paraId="5F9DFC0C" w14:textId="77777777" w:rsidTr="004D0873"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823E54" w14:textId="77777777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  <w:tr w:rsidR="00176574" w:rsidRPr="00176574" w14:paraId="6862F2C9" w14:textId="77777777" w:rsidTr="004D0873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B48E7" w14:textId="77777777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176574">
              <w:rPr>
                <w:rFonts w:cs="Arial"/>
                <w:bCs/>
                <w:sz w:val="20"/>
                <w:szCs w:val="20"/>
              </w:rPr>
              <w:t>Tragende Bauteile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9903" w14:textId="47BE29CD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176574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bCs/>
                <w:sz w:val="20"/>
                <w:szCs w:val="20"/>
              </w:rPr>
            </w:r>
            <w:r w:rsidRPr="00176574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176574" w:rsidRPr="00176574" w14:paraId="65DA12DE" w14:textId="77777777" w:rsidTr="004D0873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FC09" w14:textId="77777777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176574">
              <w:rPr>
                <w:rFonts w:cs="Arial"/>
                <w:bCs/>
                <w:sz w:val="20"/>
                <w:szCs w:val="20"/>
              </w:rPr>
              <w:t>Trennwände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B823" w14:textId="41C462E1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176574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bCs/>
                <w:sz w:val="20"/>
                <w:szCs w:val="20"/>
              </w:rPr>
            </w:r>
            <w:r w:rsidRPr="00176574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176574" w:rsidRPr="00176574" w14:paraId="5935C521" w14:textId="77777777" w:rsidTr="004D0873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CE19" w14:textId="77777777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176574">
              <w:rPr>
                <w:rFonts w:cs="Arial"/>
                <w:bCs/>
                <w:sz w:val="20"/>
                <w:szCs w:val="20"/>
              </w:rPr>
              <w:t>Treppen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9429" w14:textId="23D0AAE9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176574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bCs/>
                <w:sz w:val="20"/>
                <w:szCs w:val="20"/>
              </w:rPr>
            </w:r>
            <w:r w:rsidRPr="00176574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176574" w:rsidRPr="00176574" w14:paraId="4EDAEFD6" w14:textId="77777777" w:rsidTr="004D0873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73D4" w14:textId="77777777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176574">
              <w:rPr>
                <w:rFonts w:cs="Arial"/>
                <w:bCs/>
                <w:sz w:val="20"/>
                <w:szCs w:val="20"/>
              </w:rPr>
              <w:t>Decken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7AFC" w14:textId="1393041D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176574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bCs/>
                <w:sz w:val="20"/>
                <w:szCs w:val="20"/>
              </w:rPr>
            </w:r>
            <w:r w:rsidRPr="00176574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176574" w:rsidRPr="00176574" w14:paraId="71DC21BF" w14:textId="77777777" w:rsidTr="004D0873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FB9DC" w14:textId="77777777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176574">
              <w:rPr>
                <w:rFonts w:cs="Arial"/>
                <w:bCs/>
                <w:sz w:val="20"/>
                <w:szCs w:val="20"/>
              </w:rPr>
              <w:t>Dachkonstruktion und Dachaufbau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13F4" w14:textId="5B1873E4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176574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574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bCs/>
                <w:sz w:val="20"/>
                <w:szCs w:val="20"/>
              </w:rPr>
            </w:r>
            <w:r w:rsidRPr="00176574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25079FBE" w14:textId="77777777" w:rsidR="00176574" w:rsidRPr="00176574" w:rsidRDefault="00176574" w:rsidP="00176574">
      <w:pPr>
        <w:spacing w:line="240" w:lineRule="auto"/>
        <w:jc w:val="left"/>
        <w:rPr>
          <w:rFonts w:cs="Arial"/>
          <w:sz w:val="20"/>
          <w:szCs w:val="20"/>
        </w:rPr>
      </w:pPr>
    </w:p>
    <w:tbl>
      <w:tblPr>
        <w:tblW w:w="10207" w:type="dxa"/>
        <w:tblInd w:w="-35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207"/>
      </w:tblGrid>
      <w:tr w:rsidR="00176574" w:rsidRPr="00176574" w14:paraId="6A12D223" w14:textId="77777777" w:rsidTr="004D087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087F01A" w14:textId="77777777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176574">
              <w:rPr>
                <w:rFonts w:cs="Arial"/>
                <w:b/>
                <w:sz w:val="20"/>
                <w:szCs w:val="20"/>
              </w:rPr>
              <w:t>Sonstige Informationen</w:t>
            </w:r>
          </w:p>
        </w:tc>
      </w:tr>
      <w:tr w:rsidR="00176574" w:rsidRPr="00176574" w14:paraId="7CD36AB8" w14:textId="77777777" w:rsidTr="004D0873">
        <w:tc>
          <w:tcPr>
            <w:tcW w:w="10207" w:type="dxa"/>
            <w:tcBorders>
              <w:top w:val="single" w:sz="4" w:space="0" w:color="auto"/>
            </w:tcBorders>
            <w:shd w:val="clear" w:color="auto" w:fill="auto"/>
          </w:tcPr>
          <w:p w14:paraId="6F14677F" w14:textId="591F6BEF" w:rsidR="00176574" w:rsidRPr="00176574" w:rsidRDefault="00176574" w:rsidP="00176574">
            <w:pPr>
              <w:tabs>
                <w:tab w:val="left" w:pos="142"/>
              </w:tabs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176574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176574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176574">
              <w:rPr>
                <w:rFonts w:cs="Arial"/>
                <w:bCs/>
                <w:sz w:val="20"/>
                <w:szCs w:val="20"/>
              </w:rPr>
            </w:r>
            <w:r w:rsidRPr="00176574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E02D6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02D6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176574">
              <w:rPr>
                <w:rFonts w:cs="Arial"/>
                <w:bCs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55B21126" w14:textId="77777777" w:rsidR="00176574" w:rsidRPr="00176574" w:rsidRDefault="00176574" w:rsidP="00176574">
      <w:pPr>
        <w:spacing w:line="240" w:lineRule="auto"/>
        <w:jc w:val="left"/>
        <w:rPr>
          <w:rFonts w:cs="Arial"/>
          <w:sz w:val="20"/>
          <w:szCs w:val="20"/>
        </w:rPr>
      </w:pPr>
    </w:p>
    <w:sectPr w:rsidR="00176574" w:rsidRPr="00176574" w:rsidSect="00176574">
      <w:headerReference w:type="default" r:id="rId10"/>
      <w:pgSz w:w="11906" w:h="16838" w:code="9"/>
      <w:pgMar w:top="993" w:right="1134" w:bottom="854" w:left="1418" w:header="513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DBF17" w14:textId="77777777" w:rsidR="000D1154" w:rsidRDefault="000D1154">
      <w:r>
        <w:separator/>
      </w:r>
    </w:p>
  </w:endnote>
  <w:endnote w:type="continuationSeparator" w:id="0">
    <w:p w14:paraId="481DFFFE" w14:textId="77777777" w:rsidR="000D1154" w:rsidRDefault="000D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3BB7A" w14:textId="4B890E50" w:rsidR="006130E2" w:rsidRPr="008F380F" w:rsidRDefault="006130E2" w:rsidP="00442442">
    <w:pPr>
      <w:pStyle w:val="Fuzeile"/>
      <w:tabs>
        <w:tab w:val="clear" w:pos="4536"/>
        <w:tab w:val="clear" w:pos="9072"/>
        <w:tab w:val="center" w:pos="4674"/>
        <w:tab w:val="right" w:pos="9348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099CC" w14:textId="77777777" w:rsidR="000D1154" w:rsidRDefault="000D1154">
      <w:r>
        <w:separator/>
      </w:r>
    </w:p>
  </w:footnote>
  <w:footnote w:type="continuationSeparator" w:id="0">
    <w:p w14:paraId="3F2F4949" w14:textId="77777777" w:rsidR="000D1154" w:rsidRDefault="000D1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6089A" w14:textId="457F3607" w:rsidR="00C5164A" w:rsidRPr="00C5164A" w:rsidRDefault="00C5164A" w:rsidP="00C5164A">
    <w:pPr>
      <w:pStyle w:val="Kopfzeile"/>
      <w:tabs>
        <w:tab w:val="clear" w:pos="4536"/>
        <w:tab w:val="clear" w:pos="9072"/>
        <w:tab w:val="left" w:pos="741"/>
        <w:tab w:val="right" w:pos="8379"/>
      </w:tabs>
      <w:rPr>
        <w:b/>
        <w:i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8F452" w14:textId="393EBE48" w:rsidR="00176574" w:rsidRPr="00C5164A" w:rsidRDefault="00176574" w:rsidP="00176574">
    <w:pPr>
      <w:pStyle w:val="Kopfzeile"/>
      <w:tabs>
        <w:tab w:val="clear" w:pos="4536"/>
        <w:tab w:val="clear" w:pos="9072"/>
        <w:tab w:val="left" w:pos="741"/>
        <w:tab w:val="right" w:pos="8379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189A47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B242218"/>
    <w:lvl w:ilvl="0">
      <w:start w:val="1"/>
      <w:numFmt w:val="bullet"/>
      <w:pStyle w:val="AufzhlungEben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7972A8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5658DD"/>
    <w:multiLevelType w:val="hybridMultilevel"/>
    <w:tmpl w:val="A8762BCC"/>
    <w:lvl w:ilvl="0" w:tplc="0407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06094423"/>
    <w:multiLevelType w:val="multilevel"/>
    <w:tmpl w:val="D778CCAC"/>
    <w:lvl w:ilvl="0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4583E"/>
    <w:multiLevelType w:val="multilevel"/>
    <w:tmpl w:val="1F8A7172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E4327"/>
    <w:multiLevelType w:val="multilevel"/>
    <w:tmpl w:val="06E6E2A8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11EFC"/>
    <w:multiLevelType w:val="hybridMultilevel"/>
    <w:tmpl w:val="A3A8110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E33D1D"/>
    <w:multiLevelType w:val="hybridMultilevel"/>
    <w:tmpl w:val="96CC73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7706C"/>
    <w:multiLevelType w:val="hybridMultilevel"/>
    <w:tmpl w:val="F6EE8CCE"/>
    <w:lvl w:ilvl="0" w:tplc="EC5E511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37343A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A4F25"/>
    <w:multiLevelType w:val="hybridMultilevel"/>
    <w:tmpl w:val="EE8AD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F47E9"/>
    <w:multiLevelType w:val="hybridMultilevel"/>
    <w:tmpl w:val="035E9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12C98"/>
    <w:multiLevelType w:val="hybridMultilevel"/>
    <w:tmpl w:val="D778CCAC"/>
    <w:lvl w:ilvl="0" w:tplc="4F528474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3C73"/>
    <w:multiLevelType w:val="hybridMultilevel"/>
    <w:tmpl w:val="99ACD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C380D"/>
    <w:multiLevelType w:val="hybridMultilevel"/>
    <w:tmpl w:val="BF88397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C69C4"/>
    <w:multiLevelType w:val="hybridMultilevel"/>
    <w:tmpl w:val="415CEB96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D09A1"/>
    <w:multiLevelType w:val="hybridMultilevel"/>
    <w:tmpl w:val="A0821EE6"/>
    <w:lvl w:ilvl="0" w:tplc="15BC2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102D7"/>
    <w:multiLevelType w:val="hybridMultilevel"/>
    <w:tmpl w:val="F6E690DE"/>
    <w:lvl w:ilvl="0" w:tplc="F83EF05A">
      <w:start w:val="1"/>
      <w:numFmt w:val="bullet"/>
      <w:lvlText w:val="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96526"/>
    <w:multiLevelType w:val="hybridMultilevel"/>
    <w:tmpl w:val="65A25916"/>
    <w:lvl w:ilvl="0" w:tplc="4F528474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9" w15:restartNumberingAfterBreak="0">
    <w:nsid w:val="3CF677A3"/>
    <w:multiLevelType w:val="hybridMultilevel"/>
    <w:tmpl w:val="014C24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51701"/>
    <w:multiLevelType w:val="hybridMultilevel"/>
    <w:tmpl w:val="504624A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D0820"/>
    <w:multiLevelType w:val="hybridMultilevel"/>
    <w:tmpl w:val="AEA0A7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7389D"/>
    <w:multiLevelType w:val="hybridMultilevel"/>
    <w:tmpl w:val="1F4AE4FC"/>
    <w:lvl w:ilvl="0" w:tplc="EC5E511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3A9CE5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4D2630BC">
      <w:start w:val="1"/>
      <w:numFmt w:val="bullet"/>
      <w:pStyle w:val="AufzhlungEbene3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451A0"/>
    <w:multiLevelType w:val="hybridMultilevel"/>
    <w:tmpl w:val="752EE70C"/>
    <w:lvl w:ilvl="0" w:tplc="0C186D5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D79C5"/>
    <w:multiLevelType w:val="hybridMultilevel"/>
    <w:tmpl w:val="9E4E83C6"/>
    <w:lvl w:ilvl="0" w:tplc="6D944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F7C55"/>
    <w:multiLevelType w:val="hybridMultilevel"/>
    <w:tmpl w:val="26387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3969"/>
    <w:multiLevelType w:val="hybridMultilevel"/>
    <w:tmpl w:val="58C84AA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2617FD2"/>
    <w:multiLevelType w:val="hybridMultilevel"/>
    <w:tmpl w:val="433825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B58F7"/>
    <w:multiLevelType w:val="multilevel"/>
    <w:tmpl w:val="7D2C9084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F6A9B"/>
    <w:multiLevelType w:val="multilevel"/>
    <w:tmpl w:val="13EA4F2C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C42B6"/>
    <w:multiLevelType w:val="hybridMultilevel"/>
    <w:tmpl w:val="8C40EA12"/>
    <w:lvl w:ilvl="0" w:tplc="F3525224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E43FB"/>
    <w:multiLevelType w:val="hybridMultilevel"/>
    <w:tmpl w:val="512EE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83205"/>
    <w:multiLevelType w:val="hybridMultilevel"/>
    <w:tmpl w:val="15E8C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97766"/>
    <w:multiLevelType w:val="hybridMultilevel"/>
    <w:tmpl w:val="8F8A1576"/>
    <w:lvl w:ilvl="0" w:tplc="B4D4B7FA">
      <w:start w:val="1"/>
      <w:numFmt w:val="bullet"/>
      <w:pStyle w:val="AufzhlungEbene1"/>
      <w:lvlText w:val="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1449E"/>
    <w:multiLevelType w:val="hybridMultilevel"/>
    <w:tmpl w:val="3C98DFB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4"/>
  </w:num>
  <w:num w:numId="4">
    <w:abstractNumId w:val="17"/>
  </w:num>
  <w:num w:numId="5">
    <w:abstractNumId w:val="5"/>
  </w:num>
  <w:num w:numId="6">
    <w:abstractNumId w:val="9"/>
  </w:num>
  <w:num w:numId="7">
    <w:abstractNumId w:val="28"/>
  </w:num>
  <w:num w:numId="8">
    <w:abstractNumId w:val="22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29"/>
  </w:num>
  <w:num w:numId="14">
    <w:abstractNumId w:val="33"/>
  </w:num>
  <w:num w:numId="15">
    <w:abstractNumId w:val="15"/>
  </w:num>
  <w:num w:numId="16">
    <w:abstractNumId w:val="23"/>
  </w:num>
  <w:num w:numId="17">
    <w:abstractNumId w:val="16"/>
  </w:num>
  <w:num w:numId="18">
    <w:abstractNumId w:val="24"/>
  </w:num>
  <w:num w:numId="19">
    <w:abstractNumId w:val="8"/>
  </w:num>
  <w:num w:numId="20">
    <w:abstractNumId w:val="11"/>
  </w:num>
  <w:num w:numId="21">
    <w:abstractNumId w:val="3"/>
  </w:num>
  <w:num w:numId="22">
    <w:abstractNumId w:val="7"/>
  </w:num>
  <w:num w:numId="23">
    <w:abstractNumId w:val="14"/>
  </w:num>
  <w:num w:numId="24">
    <w:abstractNumId w:val="20"/>
  </w:num>
  <w:num w:numId="25">
    <w:abstractNumId w:val="31"/>
  </w:num>
  <w:num w:numId="26">
    <w:abstractNumId w:val="13"/>
  </w:num>
  <w:num w:numId="27">
    <w:abstractNumId w:val="21"/>
  </w:num>
  <w:num w:numId="28">
    <w:abstractNumId w:val="19"/>
  </w:num>
  <w:num w:numId="29">
    <w:abstractNumId w:val="34"/>
  </w:num>
  <w:num w:numId="30">
    <w:abstractNumId w:val="32"/>
  </w:num>
  <w:num w:numId="31">
    <w:abstractNumId w:val="25"/>
  </w:num>
  <w:num w:numId="32">
    <w:abstractNumId w:val="10"/>
  </w:num>
  <w:num w:numId="33">
    <w:abstractNumId w:val="27"/>
  </w:num>
  <w:num w:numId="34">
    <w:abstractNumId w:val="26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3DB"/>
    <w:rsid w:val="000108FC"/>
    <w:rsid w:val="0002100A"/>
    <w:rsid w:val="0002509C"/>
    <w:rsid w:val="0002712E"/>
    <w:rsid w:val="00032A3C"/>
    <w:rsid w:val="00041BEC"/>
    <w:rsid w:val="00041F28"/>
    <w:rsid w:val="00046E43"/>
    <w:rsid w:val="00047202"/>
    <w:rsid w:val="00047AF4"/>
    <w:rsid w:val="00056530"/>
    <w:rsid w:val="00074966"/>
    <w:rsid w:val="00082BC6"/>
    <w:rsid w:val="00083AF0"/>
    <w:rsid w:val="000878B1"/>
    <w:rsid w:val="0009666F"/>
    <w:rsid w:val="000C630F"/>
    <w:rsid w:val="000D1154"/>
    <w:rsid w:val="000D54FE"/>
    <w:rsid w:val="000E1460"/>
    <w:rsid w:val="000F1620"/>
    <w:rsid w:val="000F303E"/>
    <w:rsid w:val="000F6A47"/>
    <w:rsid w:val="00110237"/>
    <w:rsid w:val="00114144"/>
    <w:rsid w:val="00123825"/>
    <w:rsid w:val="00151C9D"/>
    <w:rsid w:val="00154766"/>
    <w:rsid w:val="00166365"/>
    <w:rsid w:val="00176574"/>
    <w:rsid w:val="00180CCC"/>
    <w:rsid w:val="00181A3B"/>
    <w:rsid w:val="0018252C"/>
    <w:rsid w:val="00182AC7"/>
    <w:rsid w:val="0018679A"/>
    <w:rsid w:val="001A3103"/>
    <w:rsid w:val="001C7FF2"/>
    <w:rsid w:val="001D0455"/>
    <w:rsid w:val="001D3842"/>
    <w:rsid w:val="001E73EE"/>
    <w:rsid w:val="001F0777"/>
    <w:rsid w:val="001F0E3F"/>
    <w:rsid w:val="001F5998"/>
    <w:rsid w:val="001F641A"/>
    <w:rsid w:val="0020271C"/>
    <w:rsid w:val="00210CDF"/>
    <w:rsid w:val="002118E3"/>
    <w:rsid w:val="00212FAD"/>
    <w:rsid w:val="00213B0E"/>
    <w:rsid w:val="00216835"/>
    <w:rsid w:val="00223026"/>
    <w:rsid w:val="00223FF9"/>
    <w:rsid w:val="00236AA2"/>
    <w:rsid w:val="002436FD"/>
    <w:rsid w:val="002458A2"/>
    <w:rsid w:val="002463DC"/>
    <w:rsid w:val="00263A15"/>
    <w:rsid w:val="00263BAF"/>
    <w:rsid w:val="00275D86"/>
    <w:rsid w:val="002B2F4A"/>
    <w:rsid w:val="002C1F78"/>
    <w:rsid w:val="002C45E9"/>
    <w:rsid w:val="002F3272"/>
    <w:rsid w:val="003027B1"/>
    <w:rsid w:val="003037BC"/>
    <w:rsid w:val="00303ABD"/>
    <w:rsid w:val="00304FFD"/>
    <w:rsid w:val="0031245E"/>
    <w:rsid w:val="00330FB3"/>
    <w:rsid w:val="003310AF"/>
    <w:rsid w:val="00331324"/>
    <w:rsid w:val="00333C98"/>
    <w:rsid w:val="00334374"/>
    <w:rsid w:val="00337A36"/>
    <w:rsid w:val="00340AFA"/>
    <w:rsid w:val="00340D27"/>
    <w:rsid w:val="003456B4"/>
    <w:rsid w:val="00356258"/>
    <w:rsid w:val="0036491B"/>
    <w:rsid w:val="00366511"/>
    <w:rsid w:val="00367FE8"/>
    <w:rsid w:val="00373FAE"/>
    <w:rsid w:val="00383F0A"/>
    <w:rsid w:val="003976A0"/>
    <w:rsid w:val="003A0A2A"/>
    <w:rsid w:val="003A5158"/>
    <w:rsid w:val="003B14EA"/>
    <w:rsid w:val="003B7640"/>
    <w:rsid w:val="003C3FAD"/>
    <w:rsid w:val="003D0EF2"/>
    <w:rsid w:val="003E2454"/>
    <w:rsid w:val="003E3620"/>
    <w:rsid w:val="003F642D"/>
    <w:rsid w:val="00401092"/>
    <w:rsid w:val="004028B7"/>
    <w:rsid w:val="004047AF"/>
    <w:rsid w:val="004067D5"/>
    <w:rsid w:val="00416961"/>
    <w:rsid w:val="00421D7C"/>
    <w:rsid w:val="00436DF2"/>
    <w:rsid w:val="00437741"/>
    <w:rsid w:val="0044233B"/>
    <w:rsid w:val="00442442"/>
    <w:rsid w:val="00442B7C"/>
    <w:rsid w:val="00446ED0"/>
    <w:rsid w:val="00447AC0"/>
    <w:rsid w:val="00450472"/>
    <w:rsid w:val="0046396C"/>
    <w:rsid w:val="00471908"/>
    <w:rsid w:val="004737A0"/>
    <w:rsid w:val="00474966"/>
    <w:rsid w:val="0047663F"/>
    <w:rsid w:val="00476E8F"/>
    <w:rsid w:val="004A4FB4"/>
    <w:rsid w:val="004B1FB2"/>
    <w:rsid w:val="004B74DF"/>
    <w:rsid w:val="004C3204"/>
    <w:rsid w:val="004C60F7"/>
    <w:rsid w:val="004C70FF"/>
    <w:rsid w:val="004C7D03"/>
    <w:rsid w:val="004D41A5"/>
    <w:rsid w:val="004D574E"/>
    <w:rsid w:val="004E00D9"/>
    <w:rsid w:val="004E26BF"/>
    <w:rsid w:val="004E3C8A"/>
    <w:rsid w:val="004F2B9F"/>
    <w:rsid w:val="004F4526"/>
    <w:rsid w:val="005015B0"/>
    <w:rsid w:val="005044E9"/>
    <w:rsid w:val="00513EA6"/>
    <w:rsid w:val="0051438F"/>
    <w:rsid w:val="00517467"/>
    <w:rsid w:val="00523D7B"/>
    <w:rsid w:val="00524BF3"/>
    <w:rsid w:val="00525840"/>
    <w:rsid w:val="00530EC3"/>
    <w:rsid w:val="0053538A"/>
    <w:rsid w:val="00542AC4"/>
    <w:rsid w:val="00543C81"/>
    <w:rsid w:val="005450D7"/>
    <w:rsid w:val="00545602"/>
    <w:rsid w:val="005500AF"/>
    <w:rsid w:val="0055392A"/>
    <w:rsid w:val="0055481D"/>
    <w:rsid w:val="00564C50"/>
    <w:rsid w:val="00567C9B"/>
    <w:rsid w:val="00577ADE"/>
    <w:rsid w:val="00581708"/>
    <w:rsid w:val="00582275"/>
    <w:rsid w:val="00587E26"/>
    <w:rsid w:val="005932AE"/>
    <w:rsid w:val="00596704"/>
    <w:rsid w:val="005A04D3"/>
    <w:rsid w:val="005A166A"/>
    <w:rsid w:val="005A2F32"/>
    <w:rsid w:val="005A4A4D"/>
    <w:rsid w:val="005A66E9"/>
    <w:rsid w:val="005B377D"/>
    <w:rsid w:val="005B4A45"/>
    <w:rsid w:val="005B7296"/>
    <w:rsid w:val="005C0130"/>
    <w:rsid w:val="005C51B2"/>
    <w:rsid w:val="005D302E"/>
    <w:rsid w:val="005D3183"/>
    <w:rsid w:val="005F234A"/>
    <w:rsid w:val="005F3AA4"/>
    <w:rsid w:val="005F6156"/>
    <w:rsid w:val="00605561"/>
    <w:rsid w:val="00612D1E"/>
    <w:rsid w:val="006130E2"/>
    <w:rsid w:val="006138DD"/>
    <w:rsid w:val="00617122"/>
    <w:rsid w:val="00617C31"/>
    <w:rsid w:val="00641A60"/>
    <w:rsid w:val="006431AC"/>
    <w:rsid w:val="00652DC0"/>
    <w:rsid w:val="00661CCD"/>
    <w:rsid w:val="006726FA"/>
    <w:rsid w:val="00682A40"/>
    <w:rsid w:val="006A2736"/>
    <w:rsid w:val="006A745F"/>
    <w:rsid w:val="006B4EE9"/>
    <w:rsid w:val="006C2493"/>
    <w:rsid w:val="006C51AF"/>
    <w:rsid w:val="006C58DB"/>
    <w:rsid w:val="006D1198"/>
    <w:rsid w:val="006D626A"/>
    <w:rsid w:val="006E39CE"/>
    <w:rsid w:val="006F23CF"/>
    <w:rsid w:val="006F4BDB"/>
    <w:rsid w:val="006F5052"/>
    <w:rsid w:val="00701E42"/>
    <w:rsid w:val="007057B3"/>
    <w:rsid w:val="00713826"/>
    <w:rsid w:val="00715B2C"/>
    <w:rsid w:val="00716022"/>
    <w:rsid w:val="00717D9D"/>
    <w:rsid w:val="007237F2"/>
    <w:rsid w:val="00727086"/>
    <w:rsid w:val="00742B45"/>
    <w:rsid w:val="00742D65"/>
    <w:rsid w:val="00745D08"/>
    <w:rsid w:val="00756ABB"/>
    <w:rsid w:val="00760B8C"/>
    <w:rsid w:val="00771F50"/>
    <w:rsid w:val="007724D1"/>
    <w:rsid w:val="007841A8"/>
    <w:rsid w:val="00785B3F"/>
    <w:rsid w:val="00795601"/>
    <w:rsid w:val="007A0252"/>
    <w:rsid w:val="007A1199"/>
    <w:rsid w:val="007A1288"/>
    <w:rsid w:val="007A5819"/>
    <w:rsid w:val="007B3C4D"/>
    <w:rsid w:val="007B4F9E"/>
    <w:rsid w:val="007B6458"/>
    <w:rsid w:val="007C4FE0"/>
    <w:rsid w:val="007D64F8"/>
    <w:rsid w:val="007E2063"/>
    <w:rsid w:val="007E6B85"/>
    <w:rsid w:val="007F2B8A"/>
    <w:rsid w:val="007F38E3"/>
    <w:rsid w:val="007F393C"/>
    <w:rsid w:val="00801573"/>
    <w:rsid w:val="008265A7"/>
    <w:rsid w:val="008312C0"/>
    <w:rsid w:val="008417C8"/>
    <w:rsid w:val="0084287B"/>
    <w:rsid w:val="00844C00"/>
    <w:rsid w:val="0084612F"/>
    <w:rsid w:val="008464CF"/>
    <w:rsid w:val="0085179A"/>
    <w:rsid w:val="00860DD9"/>
    <w:rsid w:val="00880B5E"/>
    <w:rsid w:val="00895464"/>
    <w:rsid w:val="008C5C9D"/>
    <w:rsid w:val="008E6021"/>
    <w:rsid w:val="008F2DEB"/>
    <w:rsid w:val="008F380F"/>
    <w:rsid w:val="00900D94"/>
    <w:rsid w:val="00906DE1"/>
    <w:rsid w:val="00906F75"/>
    <w:rsid w:val="00916AA8"/>
    <w:rsid w:val="00923DD9"/>
    <w:rsid w:val="009264AF"/>
    <w:rsid w:val="00941E92"/>
    <w:rsid w:val="0095316D"/>
    <w:rsid w:val="009616BF"/>
    <w:rsid w:val="0096404F"/>
    <w:rsid w:val="0096674D"/>
    <w:rsid w:val="00967E0F"/>
    <w:rsid w:val="0097497D"/>
    <w:rsid w:val="009760A6"/>
    <w:rsid w:val="00981694"/>
    <w:rsid w:val="00986182"/>
    <w:rsid w:val="009A1BEB"/>
    <w:rsid w:val="009B4012"/>
    <w:rsid w:val="009C423D"/>
    <w:rsid w:val="009C5F96"/>
    <w:rsid w:val="009D41AC"/>
    <w:rsid w:val="009E2CB8"/>
    <w:rsid w:val="009F1A32"/>
    <w:rsid w:val="009F31E8"/>
    <w:rsid w:val="009F7CFA"/>
    <w:rsid w:val="00A07803"/>
    <w:rsid w:val="00A138EA"/>
    <w:rsid w:val="00A16166"/>
    <w:rsid w:val="00A17EF2"/>
    <w:rsid w:val="00A17F40"/>
    <w:rsid w:val="00A23EB8"/>
    <w:rsid w:val="00A25EAC"/>
    <w:rsid w:val="00A26663"/>
    <w:rsid w:val="00A410CF"/>
    <w:rsid w:val="00A54F62"/>
    <w:rsid w:val="00A64A0A"/>
    <w:rsid w:val="00A67CC4"/>
    <w:rsid w:val="00A70BD7"/>
    <w:rsid w:val="00A73A1E"/>
    <w:rsid w:val="00A82A43"/>
    <w:rsid w:val="00A850F4"/>
    <w:rsid w:val="00A867FC"/>
    <w:rsid w:val="00A92C92"/>
    <w:rsid w:val="00AA5A8B"/>
    <w:rsid w:val="00AC1181"/>
    <w:rsid w:val="00AC5195"/>
    <w:rsid w:val="00AD2757"/>
    <w:rsid w:val="00AD2BEE"/>
    <w:rsid w:val="00AD3FCD"/>
    <w:rsid w:val="00AE2602"/>
    <w:rsid w:val="00AE3015"/>
    <w:rsid w:val="00AE6140"/>
    <w:rsid w:val="00AF1BAD"/>
    <w:rsid w:val="00AF351C"/>
    <w:rsid w:val="00AF4331"/>
    <w:rsid w:val="00B06378"/>
    <w:rsid w:val="00B07863"/>
    <w:rsid w:val="00B07F8E"/>
    <w:rsid w:val="00B14435"/>
    <w:rsid w:val="00B15492"/>
    <w:rsid w:val="00B201CC"/>
    <w:rsid w:val="00B25822"/>
    <w:rsid w:val="00B30A6A"/>
    <w:rsid w:val="00B325F8"/>
    <w:rsid w:val="00B429C4"/>
    <w:rsid w:val="00B44F6B"/>
    <w:rsid w:val="00B4503B"/>
    <w:rsid w:val="00B60A62"/>
    <w:rsid w:val="00B655AE"/>
    <w:rsid w:val="00B810F5"/>
    <w:rsid w:val="00B813BD"/>
    <w:rsid w:val="00B8345E"/>
    <w:rsid w:val="00B843D7"/>
    <w:rsid w:val="00B86FBA"/>
    <w:rsid w:val="00B90ED6"/>
    <w:rsid w:val="00B97980"/>
    <w:rsid w:val="00BA3B2B"/>
    <w:rsid w:val="00BB3536"/>
    <w:rsid w:val="00BC3338"/>
    <w:rsid w:val="00BD142C"/>
    <w:rsid w:val="00BD32AF"/>
    <w:rsid w:val="00BD63A5"/>
    <w:rsid w:val="00BD72D9"/>
    <w:rsid w:val="00BE67D4"/>
    <w:rsid w:val="00BF13AB"/>
    <w:rsid w:val="00C00968"/>
    <w:rsid w:val="00C0159D"/>
    <w:rsid w:val="00C02030"/>
    <w:rsid w:val="00C058FC"/>
    <w:rsid w:val="00C06DAE"/>
    <w:rsid w:val="00C10549"/>
    <w:rsid w:val="00C11724"/>
    <w:rsid w:val="00C232D0"/>
    <w:rsid w:val="00C24B01"/>
    <w:rsid w:val="00C309D2"/>
    <w:rsid w:val="00C35AA3"/>
    <w:rsid w:val="00C35B98"/>
    <w:rsid w:val="00C366F5"/>
    <w:rsid w:val="00C37532"/>
    <w:rsid w:val="00C5164A"/>
    <w:rsid w:val="00C52DF7"/>
    <w:rsid w:val="00CB6262"/>
    <w:rsid w:val="00CD5C39"/>
    <w:rsid w:val="00CE0661"/>
    <w:rsid w:val="00CE0B3A"/>
    <w:rsid w:val="00CE4654"/>
    <w:rsid w:val="00CE658C"/>
    <w:rsid w:val="00CE6898"/>
    <w:rsid w:val="00CF201F"/>
    <w:rsid w:val="00D04B3D"/>
    <w:rsid w:val="00D11C42"/>
    <w:rsid w:val="00D14863"/>
    <w:rsid w:val="00D17268"/>
    <w:rsid w:val="00D22C31"/>
    <w:rsid w:val="00D2531C"/>
    <w:rsid w:val="00D3146F"/>
    <w:rsid w:val="00D333D8"/>
    <w:rsid w:val="00D36E90"/>
    <w:rsid w:val="00D54BC9"/>
    <w:rsid w:val="00D558DB"/>
    <w:rsid w:val="00D72D3E"/>
    <w:rsid w:val="00D74E3F"/>
    <w:rsid w:val="00D752C7"/>
    <w:rsid w:val="00D8103C"/>
    <w:rsid w:val="00D9224D"/>
    <w:rsid w:val="00DA0E00"/>
    <w:rsid w:val="00DA11ED"/>
    <w:rsid w:val="00DA63F6"/>
    <w:rsid w:val="00DB4333"/>
    <w:rsid w:val="00DB5B04"/>
    <w:rsid w:val="00DC5EE0"/>
    <w:rsid w:val="00DD01DE"/>
    <w:rsid w:val="00DE22FA"/>
    <w:rsid w:val="00DE247C"/>
    <w:rsid w:val="00DE39B3"/>
    <w:rsid w:val="00DE5492"/>
    <w:rsid w:val="00DF0B7D"/>
    <w:rsid w:val="00E02D6A"/>
    <w:rsid w:val="00E142A6"/>
    <w:rsid w:val="00E1769A"/>
    <w:rsid w:val="00E2482E"/>
    <w:rsid w:val="00E3201F"/>
    <w:rsid w:val="00E43867"/>
    <w:rsid w:val="00E56628"/>
    <w:rsid w:val="00E67439"/>
    <w:rsid w:val="00E8102F"/>
    <w:rsid w:val="00E81344"/>
    <w:rsid w:val="00E833DB"/>
    <w:rsid w:val="00E8341D"/>
    <w:rsid w:val="00E91000"/>
    <w:rsid w:val="00E97DF0"/>
    <w:rsid w:val="00EA58AB"/>
    <w:rsid w:val="00EC1756"/>
    <w:rsid w:val="00EC3DA8"/>
    <w:rsid w:val="00EC42E0"/>
    <w:rsid w:val="00ED44E9"/>
    <w:rsid w:val="00ED7997"/>
    <w:rsid w:val="00ED7F7D"/>
    <w:rsid w:val="00EE02A4"/>
    <w:rsid w:val="00EE104C"/>
    <w:rsid w:val="00EF2761"/>
    <w:rsid w:val="00EF5D74"/>
    <w:rsid w:val="00EF7801"/>
    <w:rsid w:val="00F041D2"/>
    <w:rsid w:val="00F06E58"/>
    <w:rsid w:val="00F20279"/>
    <w:rsid w:val="00F3323A"/>
    <w:rsid w:val="00F36043"/>
    <w:rsid w:val="00F40428"/>
    <w:rsid w:val="00F55AC2"/>
    <w:rsid w:val="00F57779"/>
    <w:rsid w:val="00F8632D"/>
    <w:rsid w:val="00F95CD7"/>
    <w:rsid w:val="00F97738"/>
    <w:rsid w:val="00FA5AAC"/>
    <w:rsid w:val="00FA6FBF"/>
    <w:rsid w:val="00FB2DDF"/>
    <w:rsid w:val="00FB452E"/>
    <w:rsid w:val="00FC3853"/>
    <w:rsid w:val="00FD0AC8"/>
    <w:rsid w:val="00FD6E9A"/>
    <w:rsid w:val="00FE6D60"/>
    <w:rsid w:val="00FF4F24"/>
    <w:rsid w:val="00FF6853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F8617B"/>
  <w15:chartTrackingRefBased/>
  <w15:docId w15:val="{C161B623-19DA-4B6C-9B80-18272744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4EE9"/>
    <w:pPr>
      <w:spacing w:line="276" w:lineRule="auto"/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8312C0"/>
    <w:pPr>
      <w:spacing w:before="120"/>
      <w:outlineLvl w:val="0"/>
    </w:pPr>
    <w:rPr>
      <w:b/>
      <w:sz w:val="24"/>
    </w:rPr>
  </w:style>
  <w:style w:type="paragraph" w:styleId="berschrift2">
    <w:name w:val="heading 2"/>
    <w:basedOn w:val="berschrift3"/>
    <w:next w:val="Standard"/>
    <w:qFormat/>
    <w:rsid w:val="002F3272"/>
    <w:pPr>
      <w:ind w:left="0"/>
      <w:outlineLvl w:val="1"/>
    </w:pPr>
    <w:rPr>
      <w:sz w:val="22"/>
      <w:szCs w:val="22"/>
      <w:u w:val="none"/>
    </w:rPr>
  </w:style>
  <w:style w:type="paragraph" w:styleId="berschrift3">
    <w:name w:val="heading 3"/>
    <w:basedOn w:val="Standard"/>
    <w:next w:val="Standard"/>
    <w:qFormat/>
    <w:rsid w:val="002F3272"/>
    <w:pPr>
      <w:keepNext/>
      <w:spacing w:before="120"/>
      <w:ind w:left="227"/>
      <w:jc w:val="left"/>
      <w:outlineLvl w:val="2"/>
    </w:pPr>
    <w:rPr>
      <w:b/>
      <w:i/>
      <w:sz w:val="20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40AFA"/>
    <w:pPr>
      <w:keepLines/>
      <w:spacing w:before="40" w:after="4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rPr>
      <w:tblHeader/>
    </w:trPr>
  </w:style>
  <w:style w:type="paragraph" w:styleId="Kopfzeile">
    <w:name w:val="header"/>
    <w:basedOn w:val="Standard"/>
    <w:rsid w:val="001F641A"/>
    <w:pPr>
      <w:tabs>
        <w:tab w:val="center" w:pos="4536"/>
        <w:tab w:val="right" w:pos="9072"/>
      </w:tabs>
      <w:jc w:val="left"/>
    </w:pPr>
    <w:rPr>
      <w:rFonts w:cs="Arial"/>
      <w:sz w:val="20"/>
      <w:szCs w:val="20"/>
    </w:rPr>
  </w:style>
  <w:style w:type="paragraph" w:customStyle="1" w:styleId="Unterberschrift">
    <w:name w:val="Unterüberschrift"/>
    <w:basedOn w:val="Standard"/>
    <w:next w:val="Standard"/>
    <w:rsid w:val="000108FC"/>
    <w:pPr>
      <w:spacing w:before="120"/>
    </w:pPr>
    <w:rPr>
      <w:u w:val="single"/>
    </w:rPr>
  </w:style>
  <w:style w:type="paragraph" w:styleId="Aufzhlungszeichen">
    <w:name w:val="List Bullet"/>
    <w:basedOn w:val="Standard"/>
    <w:autoRedefine/>
    <w:rsid w:val="009264AF"/>
    <w:pPr>
      <w:numPr>
        <w:numId w:val="9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0BD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70BD7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rsid w:val="0053538A"/>
    <w:pPr>
      <w:tabs>
        <w:tab w:val="center" w:pos="4536"/>
        <w:tab w:val="right" w:pos="9072"/>
      </w:tabs>
    </w:pPr>
  </w:style>
  <w:style w:type="character" w:styleId="Seitenzahl">
    <w:name w:val="page number"/>
    <w:rsid w:val="007A5819"/>
    <w:rPr>
      <w:rFonts w:ascii="Arial" w:hAnsi="Arial"/>
      <w:sz w:val="16"/>
    </w:rPr>
  </w:style>
  <w:style w:type="paragraph" w:customStyle="1" w:styleId="AufzhlungEbene3">
    <w:name w:val="Aufzählung Ebene 3"/>
    <w:basedOn w:val="AufzhlungEbene2"/>
    <w:rsid w:val="007724D1"/>
    <w:pPr>
      <w:numPr>
        <w:ilvl w:val="2"/>
        <w:numId w:val="8"/>
      </w:numPr>
      <w:tabs>
        <w:tab w:val="clear" w:pos="2160"/>
        <w:tab w:val="num" w:pos="1425"/>
      </w:tabs>
      <w:ind w:left="1425" w:hanging="342"/>
    </w:pPr>
  </w:style>
  <w:style w:type="paragraph" w:customStyle="1" w:styleId="AufzhlungEbene1">
    <w:name w:val="Aufzählung Ebene 1"/>
    <w:basedOn w:val="Standard"/>
    <w:rsid w:val="00B97980"/>
    <w:pPr>
      <w:numPr>
        <w:numId w:val="14"/>
      </w:numPr>
    </w:pPr>
    <w:rPr>
      <w:szCs w:val="22"/>
    </w:rPr>
  </w:style>
  <w:style w:type="paragraph" w:customStyle="1" w:styleId="AufzhlungEbene2">
    <w:name w:val="Aufzählung Ebene 2"/>
    <w:basedOn w:val="Aufzhlungszeichen"/>
    <w:rsid w:val="007F38E3"/>
    <w:pPr>
      <w:numPr>
        <w:numId w:val="10"/>
      </w:numPr>
      <w:ind w:left="913" w:hanging="227"/>
    </w:pPr>
  </w:style>
  <w:style w:type="paragraph" w:styleId="Listenabsatz">
    <w:name w:val="List Paragraph"/>
    <w:basedOn w:val="Standard"/>
    <w:uiPriority w:val="34"/>
    <w:qFormat/>
    <w:rsid w:val="00713826"/>
    <w:pPr>
      <w:spacing w:line="264" w:lineRule="auto"/>
      <w:ind w:left="708"/>
    </w:pPr>
    <w:rPr>
      <w:szCs w:val="22"/>
      <w:lang w:eastAsia="en-US"/>
    </w:rPr>
  </w:style>
  <w:style w:type="character" w:styleId="Hyperlink">
    <w:name w:val="Hyperlink"/>
    <w:uiPriority w:val="99"/>
    <w:unhideWhenUsed/>
    <w:rsid w:val="008464CF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8464CF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8464CF"/>
    <w:rPr>
      <w:color w:val="954F72"/>
      <w:u w:val="single"/>
    </w:rPr>
  </w:style>
  <w:style w:type="character" w:styleId="Kommentarzeichen">
    <w:name w:val="annotation reference"/>
    <w:uiPriority w:val="99"/>
    <w:semiHidden/>
    <w:unhideWhenUsed/>
    <w:rsid w:val="002230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2302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22302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302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23026"/>
    <w:rPr>
      <w:rFonts w:ascii="Arial" w:hAnsi="Arial"/>
      <w:b/>
      <w:bCs/>
    </w:rPr>
  </w:style>
  <w:style w:type="character" w:customStyle="1" w:styleId="markedcontent">
    <w:name w:val="markedcontent"/>
    <w:rsid w:val="00760B8C"/>
  </w:style>
  <w:style w:type="paragraph" w:styleId="berarbeitung">
    <w:name w:val="Revision"/>
    <w:hidden/>
    <w:uiPriority w:val="99"/>
    <w:semiHidden/>
    <w:rsid w:val="005C51B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4FFD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304FF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013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0130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F20279"/>
    <w:rPr>
      <w:color w:val="808080"/>
    </w:rPr>
  </w:style>
  <w:style w:type="paragraph" w:customStyle="1" w:styleId="xmsonormal">
    <w:name w:val="x_msonormal"/>
    <w:basedOn w:val="Standard"/>
    <w:rsid w:val="003C3FA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5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1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3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8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2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6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90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1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30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8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6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2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6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0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E95C-A3EC-42A8-8898-8CA6B76C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9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08-04-</vt:lpstr>
    </vt:vector>
  </TitlesOfParts>
  <Company>MM</Company>
  <LinksUpToDate>false</LinksUpToDate>
  <CharactersWithSpaces>2987</CharactersWithSpaces>
  <SharedDoc>false</SharedDoc>
  <HLinks>
    <vt:vector size="24" baseType="variant">
      <vt:variant>
        <vt:i4>6029367</vt:i4>
      </vt:variant>
      <vt:variant>
        <vt:i4>9</vt:i4>
      </vt:variant>
      <vt:variant>
        <vt:i4>0</vt:i4>
      </vt:variant>
      <vt:variant>
        <vt:i4>5</vt:i4>
      </vt:variant>
      <vt:variant>
        <vt:lpwstr>mailto:vb@feuerwehr-bamberg.de</vt:lpwstr>
      </vt:variant>
      <vt:variant>
        <vt:lpwstr/>
      </vt:variant>
      <vt:variant>
        <vt:i4>1769560</vt:i4>
      </vt:variant>
      <vt:variant>
        <vt:i4>6</vt:i4>
      </vt:variant>
      <vt:variant>
        <vt:i4>0</vt:i4>
      </vt:variant>
      <vt:variant>
        <vt:i4>5</vt:i4>
      </vt:variant>
      <vt:variant>
        <vt:lpwstr>http://www.feuerwehr-bamberg.de/</vt:lpwstr>
      </vt:variant>
      <vt:variant>
        <vt:lpwstr/>
      </vt:variant>
      <vt:variant>
        <vt:i4>6029367</vt:i4>
      </vt:variant>
      <vt:variant>
        <vt:i4>3</vt:i4>
      </vt:variant>
      <vt:variant>
        <vt:i4>0</vt:i4>
      </vt:variant>
      <vt:variant>
        <vt:i4>5</vt:i4>
      </vt:variant>
      <vt:variant>
        <vt:lpwstr>mailto:vb@feuerwehr-bamberg.de</vt:lpwstr>
      </vt:variant>
      <vt:variant>
        <vt:lpwstr/>
      </vt:variant>
      <vt:variant>
        <vt:i4>6029367</vt:i4>
      </vt:variant>
      <vt:variant>
        <vt:i4>0</vt:i4>
      </vt:variant>
      <vt:variant>
        <vt:i4>0</vt:i4>
      </vt:variant>
      <vt:variant>
        <vt:i4>5</vt:i4>
      </vt:variant>
      <vt:variant>
        <vt:lpwstr>mailto:vb@feuerwehr-bambe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-04-</dc:title>
  <dc:subject/>
  <dc:creator>BSP</dc:creator>
  <cp:keywords/>
  <dc:description/>
  <cp:lastModifiedBy>Alex Ohme</cp:lastModifiedBy>
  <cp:revision>2</cp:revision>
  <cp:lastPrinted>2022-02-16T12:09:00Z</cp:lastPrinted>
  <dcterms:created xsi:type="dcterms:W3CDTF">2022-03-07T11:40:00Z</dcterms:created>
  <dcterms:modified xsi:type="dcterms:W3CDTF">2022-03-07T11:40:00Z</dcterms:modified>
</cp:coreProperties>
</file>